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F882A" w14:textId="5FA8DD85" w:rsidR="00E45EC1" w:rsidRPr="00215AF5" w:rsidRDefault="00215AF5" w:rsidP="00F935FB">
      <w:pPr>
        <w:pStyle w:val="Heading1"/>
        <w:shd w:val="clear" w:color="auto" w:fill="FFFFFF"/>
        <w:spacing w:before="0" w:beforeAutospacing="0" w:after="0" w:afterAutospacing="0" w:line="264" w:lineRule="atLeast"/>
        <w:jc w:val="center"/>
        <w:rPr>
          <w:rFonts w:ascii="Arial" w:hAnsi="Arial" w:cs="Arial"/>
          <w:color w:val="3A3A3A"/>
          <w:sz w:val="54"/>
          <w:szCs w:val="54"/>
        </w:rPr>
      </w:pPr>
      <w:bookmarkStart w:id="0" w:name="_Hlk33176606"/>
      <w:bookmarkEnd w:id="0"/>
      <w:r w:rsidRPr="00215AF5">
        <w:rPr>
          <w:rFonts w:eastAsiaTheme="majorEastAsia"/>
          <w:color w:val="002060"/>
        </w:rPr>
        <w:t>CCTV </w:t>
      </w:r>
      <w:r w:rsidR="00E45EC1" w:rsidRPr="00E45EC1">
        <w:rPr>
          <w:rFonts w:eastAsiaTheme="majorEastAsia"/>
          <w:color w:val="002060"/>
        </w:rPr>
        <w:t>Raspberry Pi Based System</w:t>
      </w:r>
      <w:r w:rsidR="00A472CD">
        <w:rPr>
          <w:rFonts w:eastAsiaTheme="majorEastAsia"/>
          <w:color w:val="002060"/>
        </w:rPr>
        <w:t xml:space="preserve"> </w:t>
      </w:r>
      <w:r w:rsidR="00E45EC1" w:rsidRPr="00E45EC1">
        <w:rPr>
          <w:rFonts w:eastAsiaTheme="majorEastAsia"/>
          <w:color w:val="002060"/>
        </w:rPr>
        <w:t>with Storage</w:t>
      </w:r>
    </w:p>
    <w:p w14:paraId="7C7DD0B2" w14:textId="6EAA36E2" w:rsidR="00CE7C0B" w:rsidRDefault="00CE7C0B" w:rsidP="00CE7C0B">
      <w:pPr>
        <w:shd w:val="clear" w:color="auto" w:fill="FFFFFF"/>
        <w:spacing w:after="0" w:line="264" w:lineRule="atLeast"/>
        <w:outlineLvl w:val="0"/>
        <w:rPr>
          <w:rFonts w:ascii="Times New Roman" w:eastAsia="Times New Roman" w:hAnsi="Times New Roman" w:cs="Times New Roman"/>
          <w:b/>
          <w:bCs/>
          <w:color w:val="3A3A3A"/>
          <w:kern w:val="36"/>
          <w:sz w:val="54"/>
          <w:szCs w:val="54"/>
          <w:lang w:eastAsia="en-IN"/>
        </w:rPr>
      </w:pPr>
    </w:p>
    <w:p w14:paraId="1B4D8BA8" w14:textId="30B2B10F" w:rsidR="00A8534B" w:rsidRDefault="00A8534B" w:rsidP="00A8534B">
      <w:pPr>
        <w:pStyle w:val="Heading2"/>
        <w:shd w:val="clear" w:color="auto" w:fill="FFFFFF"/>
        <w:spacing w:before="510" w:after="270" w:line="312" w:lineRule="atLeast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8534B">
        <w:rPr>
          <w:rFonts w:ascii="Times New Roman" w:hAnsi="Times New Roman" w:cs="Times New Roman"/>
          <w:b/>
          <w:bCs/>
          <w:color w:val="002060"/>
          <w:sz w:val="36"/>
          <w:szCs w:val="36"/>
        </w:rPr>
        <w:t>Project Overview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:</w:t>
      </w:r>
    </w:p>
    <w:p w14:paraId="697B9789" w14:textId="54CF70BF" w:rsidR="00CC5F8C" w:rsidRPr="00A472CD" w:rsidRDefault="002B5C6E" w:rsidP="00CC5F8C">
      <w:pPr>
        <w:rPr>
          <w:b/>
          <w:bCs/>
          <w:sz w:val="10"/>
          <w:szCs w:val="10"/>
        </w:rPr>
      </w:pPr>
      <w:r w:rsidRPr="002B5C6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In this project is going to show you how to build a complete Raspberry Pi based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cctv</w:t>
      </w:r>
      <w:r w:rsidR="00CC5F8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Pr="002B5C6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surveillance system in which you can manage all your cameras from one single place using </w:t>
      </w:r>
      <w:r w:rsidR="00CC5F8C" w:rsidRPr="00CC5F8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Vide</w:t>
      </w:r>
      <w:r w:rsidR="00CC5F8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="00CC5F8C" w:rsidRPr="00CC5F8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Aggregator [RPI4]</w:t>
      </w:r>
    </w:p>
    <w:p w14:paraId="5A2BAD45" w14:textId="69278C96" w:rsidR="00E8036C" w:rsidRPr="009A7B34" w:rsidRDefault="002B5C6E" w:rsidP="009A7B34">
      <w:r w:rsidRPr="002B5C6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The system built also allows you to save your frames from all your cameras in a </w:t>
      </w:r>
      <w:bookmarkStart w:id="1" w:name="_GoBack"/>
      <w:bookmarkEnd w:id="1"/>
      <w:r w:rsidR="009A7B34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SSD</w:t>
      </w:r>
      <w:r w:rsidR="009A7B34"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Disk</w:t>
      </w:r>
      <w:r w:rsidR="009A7B34" w:rsidRPr="002B5C6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Pr="002B5C6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drive.</w:t>
      </w:r>
    </w:p>
    <w:p w14:paraId="5702B8D0" w14:textId="77777777" w:rsidR="00546876" w:rsidRPr="00A472CD" w:rsidRDefault="00546876" w:rsidP="00546876">
      <w:pPr>
        <w:pStyle w:val="Heading2"/>
        <w:numPr>
          <w:ilvl w:val="0"/>
          <w:numId w:val="1"/>
        </w:numPr>
        <w:shd w:val="clear" w:color="auto" w:fill="FFFFFF"/>
        <w:spacing w:before="510" w:after="270" w:line="312" w:lineRule="atLeast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A472CD">
        <w:rPr>
          <w:rFonts w:ascii="Times New Roman" w:hAnsi="Times New Roman" w:cs="Times New Roman"/>
          <w:b/>
          <w:bCs/>
          <w:color w:val="002060"/>
          <w:sz w:val="36"/>
          <w:szCs w:val="36"/>
        </w:rPr>
        <w:t>Parts Required</w:t>
      </w:r>
    </w:p>
    <w:p w14:paraId="1E78F4B5" w14:textId="77777777" w:rsidR="00546876" w:rsidRPr="00A472CD" w:rsidRDefault="00546876" w:rsidP="00546876">
      <w:pPr>
        <w:ind w:left="36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1. 4x </w:t>
      </w:r>
      <w:hyperlink r:id="rId6" w:tgtFrame="_blank" w:history="1">
        <w:r w:rsidRPr="00A472CD">
          <w:rPr>
            <w:rFonts w:ascii="Times New Roman" w:eastAsia="Times New Roman" w:hAnsi="Times New Roman" w:cs="Times New Roman"/>
            <w:color w:val="000000" w:themeColor="text1"/>
            <w:kern w:val="36"/>
            <w:sz w:val="32"/>
            <w:szCs w:val="32"/>
            <w:lang w:eastAsia="en-IN"/>
          </w:rPr>
          <w:t>Raspberry Pi Zero W</w:t>
        </w:r>
      </w:hyperlink>
      <w:r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 (with built-in Wi-Fi)</w:t>
      </w:r>
    </w:p>
    <w:p w14:paraId="215081DF" w14:textId="77777777" w:rsidR="00546876" w:rsidRPr="00A472CD" w:rsidRDefault="00546876" w:rsidP="00546876">
      <w:pPr>
        <w:ind w:left="36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2.</w:t>
      </w:r>
      <w:r w:rsidRPr="00A472C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1x Raspberry Pi4</w:t>
      </w:r>
    </w:p>
    <w:p w14:paraId="2D1C75AC" w14:textId="69E34F16" w:rsidR="00546876" w:rsidRPr="00A472CD" w:rsidRDefault="00546876" w:rsidP="005D68A0">
      <w:pPr>
        <w:ind w:left="36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3. 1x</w:t>
      </w:r>
      <w:r w:rsidR="005D68A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SSD</w:t>
      </w:r>
      <w:r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Disk</w:t>
      </w:r>
    </w:p>
    <w:p w14:paraId="37DB248C" w14:textId="40C09696" w:rsidR="00546876" w:rsidRPr="00A472CD" w:rsidRDefault="005D68A0" w:rsidP="00546876">
      <w:pPr>
        <w:ind w:left="36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4</w:t>
      </w:r>
      <w:r w:rsidR="00546876"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. </w:t>
      </w:r>
      <w:r w:rsidR="0054687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5</w:t>
      </w:r>
      <w:r w:rsidR="00546876"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x </w:t>
      </w:r>
      <w:hyperlink r:id="rId7" w:tgtFrame="_blank" w:history="1">
        <w:r w:rsidR="00546876" w:rsidRPr="00A472CD">
          <w:rPr>
            <w:rFonts w:ascii="Times New Roman" w:eastAsia="Times New Roman" w:hAnsi="Times New Roman" w:cs="Times New Roman"/>
            <w:color w:val="000000" w:themeColor="text1"/>
            <w:kern w:val="36"/>
            <w:sz w:val="32"/>
            <w:szCs w:val="32"/>
            <w:lang w:eastAsia="en-IN"/>
          </w:rPr>
          <w:t>MicroSD Card16GB</w:t>
        </w:r>
      </w:hyperlink>
      <w:r w:rsidR="00546876"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 </w:t>
      </w:r>
    </w:p>
    <w:p w14:paraId="6D15D943" w14:textId="25F331B3" w:rsidR="00546876" w:rsidRDefault="005D68A0" w:rsidP="00546876">
      <w:pPr>
        <w:ind w:left="36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5</w:t>
      </w:r>
      <w:r w:rsidR="00546876"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.</w:t>
      </w:r>
      <w:r w:rsidR="00546876" w:rsidRPr="00A472C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</w:t>
      </w:r>
      <w:r w:rsidR="0054687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5</w:t>
      </w:r>
      <w:r w:rsidR="00546876" w:rsidRPr="00A472C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x </w:t>
      </w:r>
      <w:hyperlink r:id="rId8" w:tgtFrame="_blank" w:history="1">
        <w:r w:rsidR="00546876" w:rsidRPr="00A472CD">
          <w:rPr>
            <w:rFonts w:ascii="Times New Roman" w:eastAsia="Times New Roman" w:hAnsi="Times New Roman" w:cs="Times New Roman"/>
            <w:color w:val="000000" w:themeColor="text1"/>
            <w:kern w:val="36"/>
            <w:sz w:val="32"/>
            <w:szCs w:val="32"/>
            <w:lang w:eastAsia="en-IN"/>
          </w:rPr>
          <w:t xml:space="preserve"> 5V </w:t>
        </w:r>
        <w:r w:rsidR="00A56E77">
          <w:rPr>
            <w:rFonts w:ascii="Times New Roman" w:eastAsia="Times New Roman" w:hAnsi="Times New Roman" w:cs="Times New Roman"/>
            <w:color w:val="000000" w:themeColor="text1"/>
            <w:kern w:val="36"/>
            <w:sz w:val="32"/>
            <w:szCs w:val="32"/>
            <w:lang w:eastAsia="en-IN"/>
          </w:rPr>
          <w:t>3</w:t>
        </w:r>
        <w:r w:rsidR="00546876" w:rsidRPr="00A472CD">
          <w:rPr>
            <w:rFonts w:ascii="Times New Roman" w:eastAsia="Times New Roman" w:hAnsi="Times New Roman" w:cs="Times New Roman"/>
            <w:color w:val="000000" w:themeColor="text1"/>
            <w:kern w:val="36"/>
            <w:sz w:val="32"/>
            <w:szCs w:val="32"/>
            <w:lang w:eastAsia="en-IN"/>
          </w:rPr>
          <w:t>A power supply</w:t>
        </w:r>
      </w:hyperlink>
    </w:p>
    <w:p w14:paraId="724E77A1" w14:textId="77777777" w:rsidR="00546876" w:rsidRDefault="00546876" w:rsidP="00546876">
      <w:pP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</w:pPr>
      <w:r w:rsidRPr="00C66107"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t>Storage</w:t>
      </w:r>
      <w: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t>:</w:t>
      </w:r>
    </w:p>
    <w:p w14:paraId="47506355" w14:textId="77777777" w:rsidR="00546876" w:rsidRDefault="00546876" w:rsidP="00546876">
      <w:p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C66107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ile Storage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will be divided in 3 parts</w:t>
      </w:r>
    </w:p>
    <w:p w14:paraId="71FF99DB" w14:textId="77777777" w:rsidR="00546876" w:rsidRDefault="00546876" w:rsidP="0054687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SD card </w:t>
      </w:r>
      <w:r w:rsidRPr="00283EC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Storage</w:t>
      </w:r>
    </w:p>
    <w:p w14:paraId="75BE4890" w14:textId="7891FA5D" w:rsidR="00546876" w:rsidRDefault="005D68A0" w:rsidP="00546876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SSD </w:t>
      </w:r>
      <w:r w:rsidR="0054687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disk </w:t>
      </w:r>
      <w:r w:rsidR="00546876" w:rsidRPr="00283EC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Storage</w:t>
      </w:r>
    </w:p>
    <w:p w14:paraId="79334F18" w14:textId="714206CE" w:rsidR="00546876" w:rsidRPr="00C4210F" w:rsidRDefault="00546876" w:rsidP="00C4210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Cloud </w:t>
      </w:r>
      <w:r w:rsidRPr="00283EC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Storage</w:t>
      </w:r>
    </w:p>
    <w:p w14:paraId="5630AE9B" w14:textId="77777777" w:rsidR="00C4210F" w:rsidRPr="002439A3" w:rsidRDefault="00C4210F" w:rsidP="00C4210F">
      <w:pPr>
        <w:ind w:left="360"/>
        <w:rPr>
          <w:sz w:val="10"/>
          <w:szCs w:val="10"/>
        </w:rPr>
      </w:pPr>
    </w:p>
    <w:p w14:paraId="24A75623" w14:textId="77777777" w:rsidR="00C4210F" w:rsidRDefault="00C4210F" w:rsidP="00C4210F">
      <w:pP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</w:pPr>
      <w:r w:rsidRPr="00283EC0"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t>SD card Storage</w:t>
      </w:r>
      <w: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t>:</w:t>
      </w:r>
    </w:p>
    <w:p w14:paraId="42A050C9" w14:textId="3CDBA8C8" w:rsidR="00C4210F" w:rsidRDefault="00DF3CE5" w:rsidP="00C4210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C66107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ile Storage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="00971CCB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in </w:t>
      </w:r>
      <w:r w:rsidR="00C4210F" w:rsidRPr="00283EC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local camera</w:t>
      </w:r>
      <w:r w:rsidR="00C4210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video in two parts</w:t>
      </w:r>
    </w:p>
    <w:p w14:paraId="6FADDB2B" w14:textId="77777777" w:rsidR="005E399B" w:rsidRDefault="005E399B" w:rsidP="00C4210F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</w:p>
    <w:p w14:paraId="1B480138" w14:textId="1EE5C471" w:rsidR="00C4210F" w:rsidRDefault="00C4210F" w:rsidP="00C4210F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lastRenderedPageBreak/>
        <w:t>1.short term</w:t>
      </w:r>
    </w:p>
    <w:p w14:paraId="4610A58B" w14:textId="77777777" w:rsidR="00B702B7" w:rsidRDefault="006F1480" w:rsidP="006F148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3mints</w:t>
      </w:r>
      <w:r w:rsidR="0037452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="009E62C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video in S</w:t>
      </w:r>
      <w:r w:rsidR="00E7048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D</w:t>
      </w:r>
      <w:r w:rsidR="009E62C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="00691B9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card storage for </w:t>
      </w:r>
      <w:r w:rsidR="00297D3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7days</w:t>
      </w:r>
      <w:r w:rsidR="00B702B7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.</w:t>
      </w:r>
    </w:p>
    <w:p w14:paraId="25DD46DF" w14:textId="7CF0638D" w:rsidR="00C4210F" w:rsidRDefault="00524CF2" w:rsidP="006F148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After the 7 days</w:t>
      </w:r>
      <w:r w:rsidR="00B14B24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the stored data will </w:t>
      </w:r>
      <w:r w:rsidR="00E35CC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delete</w:t>
      </w:r>
      <w:r w:rsidR="000B45A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="00E35CC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IFO (</w:t>
      </w:r>
      <w:r w:rsidR="00E35CC5" w:rsidRPr="00E35CC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irst in first out</w:t>
      </w:r>
      <w:r w:rsidR="00E35CC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).</w:t>
      </w:r>
      <w:r w:rsidR="00E7048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="00297D3D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</w:p>
    <w:p w14:paraId="34637EC9" w14:textId="69619585" w:rsidR="00C4210F" w:rsidRDefault="00C4210F" w:rsidP="00C4210F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2.long term</w:t>
      </w:r>
    </w:p>
    <w:p w14:paraId="2610FC74" w14:textId="7C236921" w:rsidR="00A1714B" w:rsidRDefault="00B91384" w:rsidP="00A1714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R</w:t>
      </w:r>
      <w:r w:rsidR="007C51A1" w:rsidRPr="00B91384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eceiving notifications when the</w:t>
      </w:r>
      <w:r w:rsidRPr="00B91384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="000B45A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Event trigger video storage</w:t>
      </w:r>
      <w:r w:rsidR="000C65A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for permanent</w:t>
      </w:r>
      <w:r w:rsidR="00A1714B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.</w:t>
      </w:r>
    </w:p>
    <w:p w14:paraId="58D3F74E" w14:textId="0B55BCE6" w:rsidR="0080077E" w:rsidRDefault="0080077E" w:rsidP="0080077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After stored data will </w:t>
      </w:r>
      <w:r w:rsidR="00A11DA1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delete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="00E35CC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IFO (</w:t>
      </w:r>
      <w:r w:rsidR="00E35CC5" w:rsidRPr="00E35CC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irst in first out</w:t>
      </w:r>
      <w:r w:rsidR="00E35CC5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).</w:t>
      </w:r>
    </w:p>
    <w:p w14:paraId="6803BCC2" w14:textId="407B2BA6" w:rsidR="00C4210F" w:rsidRPr="00283EC0" w:rsidRDefault="00F935FB" w:rsidP="00C4210F">
      <w:p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36"/>
          <w:sz w:val="32"/>
          <w:szCs w:val="32"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464330" wp14:editId="7E29CAFB">
                <wp:simplePos x="0" y="0"/>
                <wp:positionH relativeFrom="column">
                  <wp:posOffset>-796636</wp:posOffset>
                </wp:positionH>
                <wp:positionV relativeFrom="paragraph">
                  <wp:posOffset>379037</wp:posOffset>
                </wp:positionV>
                <wp:extent cx="6765714" cy="5143500"/>
                <wp:effectExtent l="0" t="0" r="16510" b="1905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714" cy="5143500"/>
                          <a:chOff x="0" y="0"/>
                          <a:chExt cx="6765714" cy="51435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765714" cy="4298527"/>
                            <a:chOff x="0" y="9313"/>
                            <a:chExt cx="6765714" cy="4298527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2332952" y="9313"/>
                              <a:ext cx="1821180" cy="693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871B4" w14:textId="77777777" w:rsidR="00C4210F" w:rsidRPr="00283EC0" w:rsidRDefault="00C4210F" w:rsidP="00C4210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83EC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  <w:lang w:val="en-US"/>
                                  </w:rPr>
                                  <w:t xml:space="preserve">SD Car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Arrow: Down 56"/>
                          <wps:cNvSpPr/>
                          <wps:spPr>
                            <a:xfrm>
                              <a:off x="3117850" y="702733"/>
                              <a:ext cx="335280" cy="93726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1439333"/>
                              <a:ext cx="1821180" cy="693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EE27B" w14:textId="77777777" w:rsidR="00C4210F" w:rsidRPr="00C773D4" w:rsidRDefault="00C4210F" w:rsidP="00C4210F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C773D4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Short te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4944534" y="1413933"/>
                              <a:ext cx="1821180" cy="6934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3453A" w14:textId="77777777" w:rsidR="00C4210F" w:rsidRPr="00C773D4" w:rsidRDefault="00C4210F" w:rsidP="00C4210F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  <w:r w:rsidRPr="00C773D4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  <w:t>Long te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Arrow: Left-Right 63"/>
                          <wps:cNvSpPr/>
                          <wps:spPr>
                            <a:xfrm>
                              <a:off x="1856317" y="1534583"/>
                              <a:ext cx="3070860" cy="384810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Arrow: Down 64"/>
                          <wps:cNvSpPr/>
                          <wps:spPr>
                            <a:xfrm>
                              <a:off x="662517" y="2150533"/>
                              <a:ext cx="335280" cy="4953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Arrow: Down 65"/>
                          <wps:cNvSpPr/>
                          <wps:spPr>
                            <a:xfrm>
                              <a:off x="5657850" y="2108200"/>
                              <a:ext cx="335280" cy="52578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lowchart: Multidocument 66"/>
                          <wps:cNvSpPr/>
                          <wps:spPr>
                            <a:xfrm>
                              <a:off x="110829" y="2692400"/>
                              <a:ext cx="1421869" cy="1615440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392EC" w14:textId="314E9DBD" w:rsidR="00C4210F" w:rsidRPr="00052BA9" w:rsidRDefault="00460940" w:rsidP="00C4210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46094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36"/>
                                    <w:sz w:val="32"/>
                                    <w:szCs w:val="32"/>
                                    <w:lang w:eastAsia="en-IN"/>
                                  </w:rPr>
                                  <w:t>3mints</w:t>
                                </w:r>
                                <w:r w:rsidRPr="00052BA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36"/>
                                    <w:sz w:val="28"/>
                                    <w:szCs w:val="28"/>
                                    <w:lang w:eastAsia="en-IN"/>
                                  </w:rPr>
                                  <w:t xml:space="preserve"> </w:t>
                                </w:r>
                                <w:r w:rsidR="00052BA9" w:rsidRPr="00052BA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36"/>
                                    <w:sz w:val="28"/>
                                    <w:szCs w:val="28"/>
                                    <w:lang w:eastAsia="en-IN"/>
                                  </w:rPr>
                                  <w:t>video sto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lowchart: Multidocument 67"/>
                          <wps:cNvSpPr/>
                          <wps:spPr>
                            <a:xfrm>
                              <a:off x="5164667" y="2667000"/>
                              <a:ext cx="1405890" cy="1615440"/>
                            </a:xfrm>
                            <a:prstGeom prst="flowChartMultidocumen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E84B7" w14:textId="51EF2C20" w:rsidR="00052BA9" w:rsidRPr="00985025" w:rsidRDefault="00985025" w:rsidP="00052B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98502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36"/>
                                    <w:sz w:val="32"/>
                                    <w:szCs w:val="32"/>
                                    <w:lang w:eastAsia="en-IN"/>
                                  </w:rPr>
                                  <w:t>Event trigger</w:t>
                                </w:r>
                                <w:r w:rsidRPr="00985025"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kern w:val="36"/>
                                    <w:sz w:val="32"/>
                                    <w:szCs w:val="32"/>
                                    <w:lang w:eastAsia="en-IN"/>
                                  </w:rPr>
                                  <w:t xml:space="preserve"> </w:t>
                                </w:r>
                                <w:r w:rsidR="00052BA9" w:rsidRPr="0098502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kern w:val="36"/>
                                    <w:sz w:val="28"/>
                                    <w:szCs w:val="28"/>
                                    <w:lang w:eastAsia="en-IN"/>
                                  </w:rPr>
                                  <w:t>video sto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131618" y="4800600"/>
                            <a:ext cx="1480714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11BF6" w14:textId="1F82189A" w:rsidR="005005E9" w:rsidRPr="00CF0F61" w:rsidRDefault="005005E9" w:rsidP="005005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F0F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Arrow: Down 27"/>
                        <wps:cNvSpPr/>
                        <wps:spPr>
                          <a:xfrm>
                            <a:off x="642504" y="4357255"/>
                            <a:ext cx="296545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rrow: Down 28"/>
                        <wps:cNvSpPr/>
                        <wps:spPr>
                          <a:xfrm>
                            <a:off x="5803323" y="4232563"/>
                            <a:ext cx="296545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257800" y="4689764"/>
                            <a:ext cx="1480714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E6805" w14:textId="77777777" w:rsidR="00CF0F61" w:rsidRPr="00CF0F61" w:rsidRDefault="00CF0F61" w:rsidP="00CF0F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F0F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64330" id="Group 76" o:spid="_x0000_s1026" style="position:absolute;margin-left:-62.75pt;margin-top:29.85pt;width:532.75pt;height:405pt;z-index:251661312" coordsize="67657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">
                <v:group id="Group 10" o:spid="_x0000_s1027" style="position:absolute;width:67657;height:42985" coordorigin=",93" coordsize="67657,4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49" o:spid="_x0000_s1028" style="position:absolute;left:23329;top:93;width:18212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13wwAAANsAAAAPAAAAZHJzL2Rvd25yZXYueG1sRI/NbsIw&#10;EITvlXgHa5G4FQeoKg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fMk9d8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368871B4" w14:textId="77777777" w:rsidR="00C4210F" w:rsidRPr="00283EC0" w:rsidRDefault="00C4210F" w:rsidP="00C4210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</w:pPr>
                          <w:r w:rsidRPr="00283EC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  <w:lang w:val="en-US"/>
                            </w:rPr>
                            <w:t xml:space="preserve">SD Card 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56" o:spid="_x0000_s1029" type="#_x0000_t67" style="position:absolute;left:31178;top:7027;width:3353;height:9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" adj="17737" fillcolor="#4472c4 [3204]" strokecolor="#1f3763 [1604]" strokeweight="1pt"/>
                  <v:rect id="Rectangle 59" o:spid="_x0000_s1030" style="position:absolute;top:14393;width:18211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uqwwAAANsAAAAPAAAAZHJzL2Rvd25yZXYueG1sRI/NbsIw&#10;EITvlXgHa5G4FQdQKw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+RCrqs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2B7EE27B" w14:textId="77777777" w:rsidR="00C4210F" w:rsidRPr="00C773D4" w:rsidRDefault="00C4210F" w:rsidP="00C4210F">
                          <w:pPr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 w:rsidRPr="00C773D4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  <w:t>Short term</w:t>
                          </w:r>
                        </w:p>
                      </w:txbxContent>
                    </v:textbox>
                  </v:rect>
                  <v:rect id="Rectangle 60" o:spid="_x0000_s1031" style="position:absolute;left:49445;top:14139;width:18212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iK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" fillcolor="white [3201]" strokecolor="#70ad47 [3209]" strokeweight="1pt">
                    <v:textbox>
                      <w:txbxContent>
                        <w:p w14:paraId="3DC3453A" w14:textId="77777777" w:rsidR="00C4210F" w:rsidRPr="00C773D4" w:rsidRDefault="00C4210F" w:rsidP="00C4210F">
                          <w:pPr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  <w:r w:rsidRPr="00C773D4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0D0D0D" w:themeColor="text1" w:themeTint="F2"/>
                              <w:sz w:val="32"/>
                              <w:szCs w:val="32"/>
                            </w:rPr>
                            <w:t>Long term</w:t>
                          </w:r>
                        </w:p>
                      </w:txbxContent>
                    </v:textbox>
                  </v:rect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rrow: Left-Right 63" o:spid="_x0000_s1032" type="#_x0000_t69" style="position:absolute;left:18563;top:15345;width:30708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" adj="1353" fillcolor="#4472c4 [3204]" strokecolor="#1f3763 [1604]" strokeweight="1pt"/>
                  <v:shape id="Arrow: Down 64" o:spid="_x0000_s1033" type="#_x0000_t67" style="position:absolute;left:6625;top:21505;width:335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" adj="14289" fillcolor="#4472c4 [3204]" strokecolor="#1f3763 [1604]" strokeweight="1pt"/>
                  <v:shape id="Arrow: Down 65" o:spid="_x0000_s1034" type="#_x0000_t67" style="position:absolute;left:56578;top:21082;width:3353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" adj="14713" fillcolor="#4472c4 [3204]" strokecolor="#1f3763 [1604]" strokeweight="1pt"/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Flowchart: Multidocument 66" o:spid="_x0000_s1035" type="#_x0000_t115" style="position:absolute;left:1108;top:26924;width:14218;height:16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" fillcolor="white [3201]" strokecolor="#70ad47 [3209]" strokeweight="1pt">
                    <v:textbox>
                      <w:txbxContent>
                        <w:p w14:paraId="074392EC" w14:textId="314E9DBD" w:rsidR="00C4210F" w:rsidRPr="00052BA9" w:rsidRDefault="00460940" w:rsidP="00C4210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6094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36"/>
                              <w:sz w:val="32"/>
                              <w:szCs w:val="32"/>
                              <w:lang w:eastAsia="en-IN"/>
                            </w:rPr>
                            <w:t>3mints</w:t>
                          </w:r>
                          <w:r w:rsidRPr="00052BA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36"/>
                              <w:sz w:val="28"/>
                              <w:szCs w:val="28"/>
                              <w:lang w:eastAsia="en-IN"/>
                            </w:rPr>
                            <w:t xml:space="preserve"> </w:t>
                          </w:r>
                          <w:r w:rsidR="00052BA9" w:rsidRPr="00052BA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36"/>
                              <w:sz w:val="28"/>
                              <w:szCs w:val="28"/>
                              <w:lang w:eastAsia="en-IN"/>
                            </w:rPr>
                            <w:t>video storage</w:t>
                          </w:r>
                        </w:p>
                      </w:txbxContent>
                    </v:textbox>
                  </v:shape>
                  <v:shape id="Flowchart: Multidocument 67" o:spid="_x0000_s1036" type="#_x0000_t115" style="position:absolute;left:51646;top:26670;width:14059;height:16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" fillcolor="white [3201]" strokecolor="#70ad47 [3209]" strokeweight="1pt">
                    <v:textbox>
                      <w:txbxContent>
                        <w:p w14:paraId="1F5E84B7" w14:textId="51EF2C20" w:rsidR="00052BA9" w:rsidRPr="00985025" w:rsidRDefault="00985025" w:rsidP="00052BA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8502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36"/>
                              <w:sz w:val="32"/>
                              <w:szCs w:val="32"/>
                              <w:lang w:eastAsia="en-IN"/>
                            </w:rPr>
                            <w:t>Event trigger</w:t>
                          </w:r>
                          <w:r w:rsidRPr="00985025"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kern w:val="36"/>
                              <w:sz w:val="32"/>
                              <w:szCs w:val="32"/>
                              <w:lang w:eastAsia="en-IN"/>
                            </w:rPr>
                            <w:t xml:space="preserve"> </w:t>
                          </w:r>
                          <w:r w:rsidR="00052BA9" w:rsidRPr="0098502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kern w:val="36"/>
                              <w:sz w:val="28"/>
                              <w:szCs w:val="28"/>
                              <w:lang w:eastAsia="en-IN"/>
                            </w:rPr>
                            <w:t>video storage</w:t>
                          </w:r>
                        </w:p>
                      </w:txbxContent>
                    </v:textbox>
                  </v:shape>
                </v:group>
                <v:rect id="Rectangle 26" o:spid="_x0000_s1037" style="position:absolute;left:1316;top:48006;width:148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ylwQAAANs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QX8I7y/hB8jpCwAA//8DAFBLAQItABQABgAIAAAAIQDb4fbL7gAAAIUBAAATAAAAAAAAAAAAAAAA&#10;AAAAAABbQ29udGVudF9UeXBlc10ueG1sUEsBAi0AFAAGAAgAAAAhAFr0LFu/AAAAFQEAAAsAAAAA&#10;AAAAAAAAAAAAHwEAAF9yZWxzLy5yZWxzUEsBAi0AFAAGAAgAAAAhANCJTKXBAAAA2wAAAA8AAAAA&#10;AAAAAAAAAAAABwIAAGRycy9kb3ducmV2LnhtbFBLBQYAAAAAAwADALcAAAD1AgAAAAA=&#10;" fillcolor="white [3201]" strokecolor="#70ad47 [3209]" strokeweight="1pt">
                  <v:textbox>
                    <w:txbxContent>
                      <w:p w14:paraId="6EE11BF6" w14:textId="1F82189A" w:rsidR="005005E9" w:rsidRPr="00CF0F61" w:rsidRDefault="005005E9" w:rsidP="005005E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CF0F6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FO</w:t>
                        </w:r>
                      </w:p>
                    </w:txbxContent>
                  </v:textbox>
                </v:rect>
                <v:shape id="Arrow: Down 27" o:spid="_x0000_s1038" type="#_x0000_t67" style="position:absolute;left:6425;top:43572;width:29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" adj="13194" fillcolor="#4472c4 [3204]" strokecolor="#1f3763 [1604]" strokeweight="1pt"/>
                <v:shape id="Arrow: Down 28" o:spid="_x0000_s1039" type="#_x0000_t67" style="position:absolute;left:58033;top:42325;width:29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" adj="13194" fillcolor="#4472c4 [3204]" strokecolor="#1f3763 [1604]" strokeweight="1pt"/>
                <v:rect id="Rectangle 29" o:spid="_x0000_s1040" style="position:absolute;left:52578;top:46897;width:148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>
                  <v:textbox>
                    <w:txbxContent>
                      <w:p w14:paraId="6EEE6805" w14:textId="77777777" w:rsidR="00CF0F61" w:rsidRPr="00CF0F61" w:rsidRDefault="00CF0F61" w:rsidP="00CF0F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CF0F6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F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6D5336" w14:textId="2F090D80" w:rsidR="00C4210F" w:rsidRPr="00C66107" w:rsidRDefault="00C4210F" w:rsidP="00C4210F">
      <w:p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</w:p>
    <w:p w14:paraId="671E3EAB" w14:textId="73F646E7" w:rsidR="00C4210F" w:rsidRPr="00C66107" w:rsidRDefault="00C4210F" w:rsidP="00C4210F">
      <w:pPr>
        <w:ind w:left="72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</w:p>
    <w:p w14:paraId="0E57104C" w14:textId="05BF6280" w:rsidR="00C4210F" w:rsidRPr="00101019" w:rsidRDefault="00C4210F" w:rsidP="00C4210F">
      <w:pPr>
        <w:rPr>
          <w:lang w:eastAsia="en-IN"/>
        </w:rPr>
      </w:pPr>
    </w:p>
    <w:p w14:paraId="3D18F5D9" w14:textId="5312E7BA" w:rsidR="00C4210F" w:rsidRPr="00101019" w:rsidRDefault="00C4210F" w:rsidP="00C4210F"/>
    <w:p w14:paraId="019C4F31" w14:textId="0E7E0495" w:rsidR="00C4210F" w:rsidRDefault="00C4210F" w:rsidP="00C4210F">
      <w:pPr>
        <w:tabs>
          <w:tab w:val="left" w:pos="1020"/>
        </w:tabs>
      </w:pPr>
    </w:p>
    <w:p w14:paraId="6496B79B" w14:textId="599DA90D" w:rsidR="00C4210F" w:rsidRPr="008E1934" w:rsidRDefault="00C4210F" w:rsidP="00C4210F"/>
    <w:p w14:paraId="050EA6FB" w14:textId="63FB5591" w:rsidR="00C4210F" w:rsidRPr="008E1934" w:rsidRDefault="00C4210F" w:rsidP="00C4210F"/>
    <w:p w14:paraId="1E2898D1" w14:textId="708F00A7" w:rsidR="00C4210F" w:rsidRPr="008E1934" w:rsidRDefault="00C4210F" w:rsidP="00C4210F"/>
    <w:p w14:paraId="167B5528" w14:textId="77777777" w:rsidR="00C4210F" w:rsidRPr="008E1934" w:rsidRDefault="00C4210F" w:rsidP="00C4210F"/>
    <w:p w14:paraId="147EA119" w14:textId="5CAF8C2F" w:rsidR="00C4210F" w:rsidRDefault="00C4210F" w:rsidP="00C4210F"/>
    <w:p w14:paraId="4B138C22" w14:textId="44DADDF5" w:rsidR="00847AE9" w:rsidRDefault="0016384C" w:rsidP="00C4210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B1B841" wp14:editId="62F4A60D">
                <wp:simplePos x="0" y="0"/>
                <wp:positionH relativeFrom="column">
                  <wp:posOffset>-706351</wp:posOffset>
                </wp:positionH>
                <wp:positionV relativeFrom="paragraph">
                  <wp:posOffset>364259</wp:posOffset>
                </wp:positionV>
                <wp:extent cx="1226127" cy="34636"/>
                <wp:effectExtent l="0" t="0" r="317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27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7A851" id="Straight Connector 1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pt,28.7pt" to="40.9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4FA6A2" wp14:editId="5E933A1B">
                <wp:simplePos x="0" y="0"/>
                <wp:positionH relativeFrom="column">
                  <wp:posOffset>-685800</wp:posOffset>
                </wp:positionH>
                <wp:positionV relativeFrom="paragraph">
                  <wp:posOffset>198351</wp:posOffset>
                </wp:positionV>
                <wp:extent cx="1226127" cy="34636"/>
                <wp:effectExtent l="0" t="0" r="317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27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565E6" id="Straight Connector 1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5.6pt" to="42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FA1117" wp14:editId="5129018A">
                <wp:simplePos x="0" y="0"/>
                <wp:positionH relativeFrom="column">
                  <wp:posOffset>4357255</wp:posOffset>
                </wp:positionH>
                <wp:positionV relativeFrom="paragraph">
                  <wp:posOffset>149860</wp:posOffset>
                </wp:positionV>
                <wp:extent cx="1204768" cy="34636"/>
                <wp:effectExtent l="0" t="0" r="33655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768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36A62" id="Straight Connector 1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11.8pt" to="437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7128693A" w14:textId="4D4E0321" w:rsidR="00847AE9" w:rsidRDefault="0016384C" w:rsidP="00C4210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C7BD8F" wp14:editId="2D2CDBE8">
                <wp:simplePos x="0" y="0"/>
                <wp:positionH relativeFrom="column">
                  <wp:posOffset>4357255</wp:posOffset>
                </wp:positionH>
                <wp:positionV relativeFrom="paragraph">
                  <wp:posOffset>92710</wp:posOffset>
                </wp:positionV>
                <wp:extent cx="1211695" cy="48491"/>
                <wp:effectExtent l="0" t="0" r="2667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695" cy="4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FB9AA" id="Straight Connector 20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7.3pt" to="43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CAF6D82" w14:textId="40A4DF6E" w:rsidR="00847AE9" w:rsidRDefault="0016384C" w:rsidP="00C4210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09AF26" wp14:editId="2CFD25C7">
                <wp:simplePos x="0" y="0"/>
                <wp:positionH relativeFrom="column">
                  <wp:posOffset>-692727</wp:posOffset>
                </wp:positionH>
                <wp:positionV relativeFrom="paragraph">
                  <wp:posOffset>292504</wp:posOffset>
                </wp:positionV>
                <wp:extent cx="1226127" cy="34636"/>
                <wp:effectExtent l="0" t="0" r="3175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27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E339C" id="Straight Connector 1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23.05pt" to="4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65992" wp14:editId="069F1C9C">
                <wp:simplePos x="0" y="0"/>
                <wp:positionH relativeFrom="column">
                  <wp:posOffset>4357255</wp:posOffset>
                </wp:positionH>
                <wp:positionV relativeFrom="paragraph">
                  <wp:posOffset>56977</wp:posOffset>
                </wp:positionV>
                <wp:extent cx="1226127" cy="34636"/>
                <wp:effectExtent l="0" t="0" r="3175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27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80073" id="Straight Connector 2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pt,4.5pt" to="439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D2780" wp14:editId="211953EE">
                <wp:simplePos x="0" y="0"/>
                <wp:positionH relativeFrom="column">
                  <wp:posOffset>4350327</wp:posOffset>
                </wp:positionH>
                <wp:positionV relativeFrom="paragraph">
                  <wp:posOffset>257868</wp:posOffset>
                </wp:positionV>
                <wp:extent cx="1226127" cy="34636"/>
                <wp:effectExtent l="0" t="0" r="3175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27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8E379" id="Straight Connector 22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5pt,20.3pt" to="439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EC7322B" w14:textId="56256B8E" w:rsidR="00847AE9" w:rsidRDefault="0016384C" w:rsidP="00C421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C02BF" wp14:editId="63B5A155">
                <wp:simplePos x="0" y="0"/>
                <wp:positionH relativeFrom="column">
                  <wp:posOffset>-651164</wp:posOffset>
                </wp:positionH>
                <wp:positionV relativeFrom="paragraph">
                  <wp:posOffset>179936</wp:posOffset>
                </wp:positionV>
                <wp:extent cx="1170709" cy="20436"/>
                <wp:effectExtent l="0" t="0" r="29845" b="368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709" cy="20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37277" id="Straight Connector 1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25pt,14.15pt" to="4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643A3C91" w14:textId="7B5584DA" w:rsidR="00847AE9" w:rsidRDefault="00847AE9" w:rsidP="00C4210F"/>
    <w:p w14:paraId="0F343C88" w14:textId="38317236" w:rsidR="00847AE9" w:rsidRPr="008E1934" w:rsidRDefault="00847AE9" w:rsidP="00C4210F"/>
    <w:p w14:paraId="4E5CDEF8" w14:textId="4AF6020F" w:rsidR="00C4184B" w:rsidRDefault="00C4184B" w:rsidP="00847AE9">
      <w:pPr>
        <w:rPr>
          <w:rFonts w:ascii="Times New Roman" w:eastAsia="Times New Roman" w:hAnsi="Times New Roman" w:cs="Times New Roman"/>
          <w:noProof/>
          <w:color w:val="000000" w:themeColor="text1"/>
          <w:kern w:val="36"/>
          <w:sz w:val="32"/>
          <w:szCs w:val="32"/>
          <w:lang w:eastAsia="en-IN"/>
        </w:rPr>
      </w:pPr>
    </w:p>
    <w:p w14:paraId="2380F1C5" w14:textId="638C70AA" w:rsidR="00C4184B" w:rsidRDefault="00847AE9" w:rsidP="00847AE9">
      <w:r>
        <w:tab/>
      </w:r>
    </w:p>
    <w:p w14:paraId="5EE8207A" w14:textId="1069B1EE" w:rsidR="00C4210F" w:rsidRPr="00847AE9" w:rsidRDefault="00847AE9" w:rsidP="00847AE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32D81E" w14:textId="178C6B61" w:rsidR="00C4210F" w:rsidRDefault="00C4210F" w:rsidP="00C4210F">
      <w:pPr>
        <w:jc w:val="center"/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</w:pPr>
    </w:p>
    <w:p w14:paraId="52963B81" w14:textId="691CD2DB" w:rsidR="00C4210F" w:rsidRPr="008E1934" w:rsidRDefault="00C4210F" w:rsidP="006B1FB4">
      <w:pP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</w:pPr>
    </w:p>
    <w:p w14:paraId="6875AC3C" w14:textId="65332519" w:rsidR="00C4210F" w:rsidRDefault="005D68A0" w:rsidP="00C4210F">
      <w:pP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t>SSD</w:t>
      </w:r>
      <w:r w:rsidR="00C4210F" w:rsidRPr="008E1934"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t xml:space="preserve"> disk Storage</w:t>
      </w:r>
      <w:r w:rsidR="00C4210F"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t>:</w:t>
      </w:r>
    </w:p>
    <w:p w14:paraId="4C16B40B" w14:textId="27538C86" w:rsidR="00CA3C4B" w:rsidRDefault="00120CE6" w:rsidP="00B07299">
      <w:pPr>
        <w:ind w:firstLine="72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120CE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I</w:t>
      </w:r>
      <w:r w:rsidR="00B07299" w:rsidRPr="00120CE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n </w:t>
      </w:r>
      <w:r w:rsidR="005D68A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SSD </w:t>
      </w:r>
      <w:r w:rsidR="00B07299" w:rsidRPr="00120CE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disk </w:t>
      </w:r>
      <w:r w:rsidR="006862DF" w:rsidRPr="00120CE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file storage for </w:t>
      </w:r>
      <w:r w:rsidR="005C11E9" w:rsidRPr="00120CE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each </w:t>
      </w:r>
      <w:r w:rsidRPr="00120CE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video st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ores in </w:t>
      </w:r>
      <w:r w:rsidR="00D32258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different </w:t>
      </w:r>
      <w:r w:rsidR="00E62A2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ways.</w:t>
      </w:r>
    </w:p>
    <w:p w14:paraId="29F7FAB8" w14:textId="3CCDC8A2" w:rsidR="00E62A2E" w:rsidRDefault="009C3788" w:rsidP="00765A9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1-week</w:t>
      </w:r>
      <w:r w:rsidR="00765A9A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</w:t>
      </w:r>
      <w:r w:rsidR="00CE2F8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video </w:t>
      </w:r>
      <w:r w:rsidR="002D753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for 30 </w:t>
      </w:r>
      <w:r w:rsidR="003D24BB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ps (</w:t>
      </w:r>
      <w:r w:rsidR="002D753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rame per second)</w:t>
      </w:r>
    </w:p>
    <w:p w14:paraId="6C7468E3" w14:textId="454DDDC6" w:rsidR="003D24BB" w:rsidRDefault="005F6956" w:rsidP="00765A9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2 weeks </w:t>
      </w:r>
      <w:r w:rsidR="001F2426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video for 15fps</w:t>
      </w:r>
    </w:p>
    <w:p w14:paraId="5741D25D" w14:textId="5E15581B" w:rsidR="001F2426" w:rsidRDefault="00871B33" w:rsidP="00765A9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3-4 weeks to </w:t>
      </w:r>
      <w:r w:rsidR="008713D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1-month </w:t>
      </w:r>
      <w:r w:rsidR="009E29F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video </w:t>
      </w:r>
      <w:r w:rsidR="00492770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or 12 fps</w:t>
      </w:r>
    </w:p>
    <w:p w14:paraId="73E1E536" w14:textId="17413E83" w:rsidR="00492770" w:rsidRDefault="006264B3" w:rsidP="00765A9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1-</w:t>
      </w:r>
      <w:r w:rsidR="00DA1E5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3 months video for 9 fps</w:t>
      </w:r>
    </w:p>
    <w:p w14:paraId="3D07D2E6" w14:textId="2B329C26" w:rsidR="00770456" w:rsidRPr="00765A9A" w:rsidRDefault="00770456" w:rsidP="00765A9A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More </w:t>
      </w:r>
      <w:r w:rsidR="008954E4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than 3 mo</w:t>
      </w:r>
      <w:r w:rsidR="00971667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nths </w:t>
      </w:r>
      <w:r w:rsidR="005032D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1 </w:t>
      </w:r>
      <w:r w:rsidR="00E753BF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ps</w:t>
      </w:r>
    </w:p>
    <w:p w14:paraId="51EBB183" w14:textId="695934FB" w:rsidR="00050561" w:rsidRPr="006A0DAC" w:rsidRDefault="00050561" w:rsidP="00C4210F">
      <w:pP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tab/>
      </w:r>
    </w:p>
    <w:p w14:paraId="055D7AFA" w14:textId="77777777" w:rsidR="00C4210F" w:rsidRPr="008B7C77" w:rsidRDefault="00C4210F" w:rsidP="00C4210F"/>
    <w:p w14:paraId="6E4381FD" w14:textId="4625DEAC" w:rsidR="00C4210F" w:rsidRPr="008B7C77" w:rsidRDefault="001721F8" w:rsidP="00C4210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DC3577" wp14:editId="42F201D4">
                <wp:simplePos x="0" y="0"/>
                <wp:positionH relativeFrom="column">
                  <wp:posOffset>2139950</wp:posOffset>
                </wp:positionH>
                <wp:positionV relativeFrom="paragraph">
                  <wp:posOffset>10795</wp:posOffset>
                </wp:positionV>
                <wp:extent cx="1905846" cy="5109634"/>
                <wp:effectExtent l="0" t="0" r="18415" b="1524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846" cy="5109634"/>
                          <a:chOff x="0" y="0"/>
                          <a:chExt cx="1905846" cy="5109634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118533" y="4766734"/>
                            <a:ext cx="1480714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57552E" w14:textId="77777777" w:rsidR="00E83801" w:rsidRPr="00CF0F61" w:rsidRDefault="00E83801" w:rsidP="00E838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F0F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1821180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7FE38" w14:textId="77777777" w:rsidR="002B415F" w:rsidRPr="002B415F" w:rsidRDefault="002B415F" w:rsidP="002B415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2B415F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SD</w:t>
                              </w:r>
                            </w:p>
                            <w:p w14:paraId="46681AD6" w14:textId="152C1400" w:rsidR="00C4210F" w:rsidRPr="008E1934" w:rsidRDefault="00C4210F" w:rsidP="00C773D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8E193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orage</w:t>
                              </w:r>
                            </w:p>
                            <w:p w14:paraId="22DA58F0" w14:textId="77777777" w:rsidR="00C4210F" w:rsidRPr="00283EC0" w:rsidRDefault="00C4210F" w:rsidP="00C421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Arrow: Down 69"/>
                        <wps:cNvSpPr/>
                        <wps:spPr>
                          <a:xfrm>
                            <a:off x="747100" y="819150"/>
                            <a:ext cx="403514" cy="59774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84666" y="1473200"/>
                            <a:ext cx="182118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2B6D2" w14:textId="77777777" w:rsidR="00C4210F" w:rsidRPr="008E1934" w:rsidRDefault="00C4210F" w:rsidP="00C4210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Permanent </w:t>
                              </w:r>
                              <w:r w:rsidRPr="008E193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orage</w:t>
                              </w:r>
                            </w:p>
                            <w:p w14:paraId="707C62A3" w14:textId="77777777" w:rsidR="00C4210F" w:rsidRPr="00283EC0" w:rsidRDefault="00C4210F" w:rsidP="00C421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Arrow: Down 2"/>
                        <wps:cNvSpPr/>
                        <wps:spPr>
                          <a:xfrm>
                            <a:off x="738716" y="2159000"/>
                            <a:ext cx="361950" cy="5105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lowchart: Multidocument 1"/>
                        <wps:cNvSpPr/>
                        <wps:spPr>
                          <a:xfrm>
                            <a:off x="169333" y="2683934"/>
                            <a:ext cx="1405890" cy="161544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CBB62" w14:textId="4B26CE11" w:rsidR="00230CDD" w:rsidRPr="00230CDD" w:rsidRDefault="00DE3EDB" w:rsidP="00230C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30CD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Video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160866" y="3183467"/>
                            <a:ext cx="1205345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152400" y="3412067"/>
                            <a:ext cx="1205345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52400" y="3615267"/>
                            <a:ext cx="1205345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Arrow: Down 47"/>
                        <wps:cNvSpPr/>
                        <wps:spPr>
                          <a:xfrm>
                            <a:off x="755650" y="4199467"/>
                            <a:ext cx="296545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152400" y="3860800"/>
                            <a:ext cx="1205345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C3577" id="Group 74" o:spid="_x0000_s1041" style="position:absolute;margin-left:168.5pt;margin-top:.85pt;width:150.05pt;height:402.35pt;z-index:251662336" coordsize="19058,5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">
                <v:rect id="Rectangle 31" o:spid="_x0000_s1042" style="position:absolute;left:1185;top:47667;width:148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IM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" fillcolor="white [3201]" strokecolor="#70ad47 [3209]" strokeweight="1pt">
                  <v:textbox>
                    <w:txbxContent>
                      <w:p w14:paraId="4A57552E" w14:textId="77777777" w:rsidR="00E83801" w:rsidRPr="00CF0F61" w:rsidRDefault="00E83801" w:rsidP="00E8380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CF0F6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FO</w:t>
                        </w:r>
                      </w:p>
                    </w:txbxContent>
                  </v:textbox>
                </v:rect>
                <v:rect id="Rectangle 68" o:spid="_x0000_s1043" style="position:absolute;width:18211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SM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" fillcolor="white [3201]" strokecolor="#70ad47 [3209]" strokeweight="1pt">
                  <v:textbox>
                    <w:txbxContent>
                      <w:p w14:paraId="5707FE38" w14:textId="77777777" w:rsidR="002B415F" w:rsidRPr="002B415F" w:rsidRDefault="002B415F" w:rsidP="002B415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2B415F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SSD</w:t>
                        </w:r>
                      </w:p>
                      <w:p w14:paraId="46681AD6" w14:textId="152C1400" w:rsidR="00C4210F" w:rsidRPr="008E1934" w:rsidRDefault="00C4210F" w:rsidP="00C773D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8E1934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Storage</w:t>
                        </w:r>
                      </w:p>
                      <w:p w14:paraId="22DA58F0" w14:textId="77777777" w:rsidR="00C4210F" w:rsidRPr="00283EC0" w:rsidRDefault="00C4210F" w:rsidP="00C421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rect>
                <v:shape id="Arrow: Down 69" o:spid="_x0000_s1044" type="#_x0000_t67" style="position:absolute;left:7471;top:8191;width:4035;height:5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" adj="14309" fillcolor="#4472c4 [3204]" strokecolor="#1f3763 [1604]" strokeweight="1pt"/>
                <v:rect id="Rectangle 71" o:spid="_x0000_s1045" style="position:absolute;left:846;top:14732;width:18212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" fillcolor="white [3201]" strokecolor="#70ad47 [3209]" strokeweight="1pt">
                  <v:textbox>
                    <w:txbxContent>
                      <w:p w14:paraId="2D92B6D2" w14:textId="77777777" w:rsidR="00C4210F" w:rsidRPr="008E1934" w:rsidRDefault="00C4210F" w:rsidP="00C4210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 xml:space="preserve">Permanent </w:t>
                        </w:r>
                        <w:r w:rsidRPr="008E1934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Storage</w:t>
                        </w:r>
                      </w:p>
                      <w:p w14:paraId="707C62A3" w14:textId="77777777" w:rsidR="00C4210F" w:rsidRPr="00283EC0" w:rsidRDefault="00C4210F" w:rsidP="00C421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rect>
                <v:shape id="Arrow: Down 2" o:spid="_x0000_s1046" type="#_x0000_t67" style="position:absolute;left:7387;top:21590;width:361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" adj="13943" fillcolor="#4472c4 [3204]" strokecolor="#1f3763 [1604]" strokeweight="1pt"/>
                <v:shape id="Flowchart: Multidocument 1" o:spid="_x0000_s1047" type="#_x0000_t115" style="position:absolute;left:1693;top:26839;width:14059;height:16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" fillcolor="white [3201]" strokecolor="#70ad47 [3209]" strokeweight="1pt">
                  <v:textbox>
                    <w:txbxContent>
                      <w:p w14:paraId="48ACBB62" w14:textId="4B26CE11" w:rsidR="00230CDD" w:rsidRPr="00230CDD" w:rsidRDefault="00DE3EDB" w:rsidP="00230CD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230CD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Video Storage</w:t>
                        </w:r>
                      </w:p>
                    </w:txbxContent>
                  </v:textbox>
                </v:shape>
                <v:line id="Straight Connector 48" o:spid="_x0000_s1048" style="position:absolute;flip:y;visibility:visible;mso-wrap-style:square" from="1608,31834" to="13662,3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Straight Connector 50" o:spid="_x0000_s1049" style="position:absolute;flip:y;visibility:visible;mso-wrap-style:square" from="1524,34120" to="13577,3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4472c4 [3204]" strokeweight=".5pt">
                  <v:stroke joinstyle="miter"/>
                </v:line>
                <v:line id="Straight Connector 51" o:spid="_x0000_s1050" style="position:absolute;flip:y;visibility:visible;mso-wrap-style:square" from="1524,36152" to="13577,3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  <v:shape id="Arrow: Down 47" o:spid="_x0000_s1051" type="#_x0000_t67" style="position:absolute;left:7556;top:41994;width:29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" adj="13194" fillcolor="#4472c4 [3204]" strokecolor="#1f3763 [1604]" strokeweight="1pt"/>
                <v:line id="Straight Connector 52" o:spid="_x0000_s1052" style="position:absolute;flip:y;visibility:visible;mso-wrap-style:square" from="1524,38608" to="13577,3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EDEB774" w14:textId="6FEAB54C" w:rsidR="00C4210F" w:rsidRPr="008B7C77" w:rsidRDefault="00C4210F" w:rsidP="00C4210F"/>
    <w:p w14:paraId="3130B063" w14:textId="32D0F61E" w:rsidR="00C4210F" w:rsidRPr="008B7C77" w:rsidRDefault="00C4210F" w:rsidP="00C4210F"/>
    <w:p w14:paraId="33EB983D" w14:textId="77777777" w:rsidR="00C4210F" w:rsidRPr="008B7C77" w:rsidRDefault="00C4210F" w:rsidP="00C4210F"/>
    <w:p w14:paraId="703C2091" w14:textId="77777777" w:rsidR="00C4210F" w:rsidRPr="008B7C77" w:rsidRDefault="00C4210F" w:rsidP="00C4210F"/>
    <w:p w14:paraId="4DBA54A9" w14:textId="219E16D6" w:rsidR="00C4210F" w:rsidRPr="008B7C77" w:rsidRDefault="00C4210F" w:rsidP="00C4210F"/>
    <w:p w14:paraId="004EA626" w14:textId="77777777" w:rsidR="00C4210F" w:rsidRPr="008B7C77" w:rsidRDefault="00C4210F" w:rsidP="00C4210F"/>
    <w:p w14:paraId="6448AF9B" w14:textId="3BF10070" w:rsidR="00C4210F" w:rsidRPr="008B7C77" w:rsidRDefault="00C4210F" w:rsidP="00C4210F"/>
    <w:p w14:paraId="5385C92A" w14:textId="77777777" w:rsidR="00C4210F" w:rsidRPr="008B7C77" w:rsidRDefault="00C4210F" w:rsidP="00C4210F"/>
    <w:p w14:paraId="4E834226" w14:textId="5E007C8A" w:rsidR="00C4210F" w:rsidRPr="008B7C77" w:rsidRDefault="00C4210F" w:rsidP="00C4210F"/>
    <w:p w14:paraId="1C8D893E" w14:textId="77777777" w:rsidR="00C4210F" w:rsidRPr="008B7C77" w:rsidRDefault="00C4210F" w:rsidP="00C4210F"/>
    <w:p w14:paraId="7CD6D667" w14:textId="69C50720" w:rsidR="00C4210F" w:rsidRPr="008B7C77" w:rsidRDefault="00C4210F" w:rsidP="00C4210F"/>
    <w:p w14:paraId="58EC272D" w14:textId="6B1E837A" w:rsidR="00C4210F" w:rsidRDefault="00C4210F" w:rsidP="00C4210F"/>
    <w:p w14:paraId="76A7C9A1" w14:textId="3F4284C9" w:rsidR="00C4210F" w:rsidRDefault="00C4210F" w:rsidP="00C4210F">
      <w:pPr>
        <w:tabs>
          <w:tab w:val="left" w:pos="2616"/>
        </w:tabs>
      </w:pPr>
      <w:r>
        <w:tab/>
      </w:r>
    </w:p>
    <w:p w14:paraId="4706CB26" w14:textId="27B8C223" w:rsidR="00E83801" w:rsidRDefault="00E83801" w:rsidP="00C4210F">
      <w:pPr>
        <w:tabs>
          <w:tab w:val="left" w:pos="2616"/>
        </w:tabs>
      </w:pPr>
    </w:p>
    <w:p w14:paraId="6D511DC7" w14:textId="3DAFCD34" w:rsidR="00E83801" w:rsidRDefault="00E83801" w:rsidP="00C4210F">
      <w:pPr>
        <w:tabs>
          <w:tab w:val="left" w:pos="2616"/>
        </w:tabs>
      </w:pPr>
    </w:p>
    <w:p w14:paraId="2B976F7B" w14:textId="0DEBA83F" w:rsidR="00E83801" w:rsidRDefault="00E83801" w:rsidP="00C4210F">
      <w:pPr>
        <w:tabs>
          <w:tab w:val="left" w:pos="2616"/>
        </w:tabs>
      </w:pPr>
    </w:p>
    <w:p w14:paraId="6CE59073" w14:textId="1D806D03" w:rsidR="00E83801" w:rsidRDefault="00E83801" w:rsidP="00C4210F">
      <w:pPr>
        <w:tabs>
          <w:tab w:val="left" w:pos="2616"/>
        </w:tabs>
      </w:pPr>
    </w:p>
    <w:p w14:paraId="5DF6A87F" w14:textId="4E354B31" w:rsidR="00E83801" w:rsidRDefault="00E83801" w:rsidP="00C4210F">
      <w:pPr>
        <w:tabs>
          <w:tab w:val="left" w:pos="2616"/>
        </w:tabs>
      </w:pPr>
    </w:p>
    <w:p w14:paraId="6DA7A1E8" w14:textId="6B24D237" w:rsidR="00E83801" w:rsidRDefault="00E83801" w:rsidP="00C4210F">
      <w:pPr>
        <w:tabs>
          <w:tab w:val="left" w:pos="2616"/>
        </w:tabs>
      </w:pPr>
    </w:p>
    <w:p w14:paraId="6F303F15" w14:textId="77777777" w:rsidR="00F80641" w:rsidRDefault="00C4210F" w:rsidP="00F80641">
      <w:pP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</w:pPr>
      <w:r w:rsidRPr="006A0DAC"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lastRenderedPageBreak/>
        <w:t>Cloud Storage</w:t>
      </w:r>
      <w:r>
        <w:rPr>
          <w:rFonts w:ascii="Times New Roman" w:eastAsiaTheme="majorEastAsia" w:hAnsi="Times New Roman" w:cs="Times New Roman"/>
          <w:b/>
          <w:bCs/>
          <w:color w:val="002060"/>
          <w:sz w:val="36"/>
          <w:szCs w:val="36"/>
        </w:rPr>
        <w:t>:</w:t>
      </w:r>
    </w:p>
    <w:p w14:paraId="7E5C94CE" w14:textId="602CA4F4" w:rsidR="000556A8" w:rsidRDefault="00F80641" w:rsidP="00C84F25">
      <w:pPr>
        <w:ind w:left="720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F80641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br/>
        <w:t xml:space="preserve">Cloud storage is a way of storing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video </w:t>
      </w:r>
      <w:r w:rsidR="0024231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storage </w:t>
      </w:r>
      <w:r w:rsidRPr="00F80641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data</w:t>
      </w:r>
      <w:r w:rsidR="0024231E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in </w:t>
      </w:r>
      <w:r w:rsidRPr="00F80641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online. </w:t>
      </w:r>
    </w:p>
    <w:p w14:paraId="0CD864FB" w14:textId="4E22610E" w:rsidR="00656621" w:rsidRDefault="00656621" w:rsidP="0065662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R</w:t>
      </w:r>
      <w:r w:rsidRPr="00B91384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eceiving notifications when the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Event trigger video storage for</w:t>
      </w:r>
      <w:r w:rsidR="0026100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6 fps</w:t>
      </w:r>
    </w:p>
    <w:p w14:paraId="2D6384BB" w14:textId="2A8EF707" w:rsidR="009A3D62" w:rsidRPr="009A3D62" w:rsidRDefault="003911F6" w:rsidP="009A3D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6 image </w:t>
      </w:r>
      <w:r w:rsidR="009A3D62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fps store</w:t>
      </w:r>
    </w:p>
    <w:p w14:paraId="2BC0FD22" w14:textId="19C41EBD" w:rsidR="00C84F25" w:rsidRPr="005252E0" w:rsidRDefault="009A3A27" w:rsidP="005252E0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150 images </w:t>
      </w:r>
      <w:r w:rsidR="005032D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randomly </w:t>
      </w:r>
    </w:p>
    <w:p w14:paraId="65A8E195" w14:textId="77777777" w:rsidR="00F80641" w:rsidRDefault="00F80641" w:rsidP="00C4210F">
      <w:pPr>
        <w:rPr>
          <w:rFonts w:ascii="Times New Roman" w:eastAsiaTheme="majorEastAsia" w:hAnsi="Times New Roman" w:cs="Times New Roman"/>
          <w:b/>
          <w:bCs/>
          <w:noProof/>
          <w:color w:val="002060"/>
          <w:sz w:val="36"/>
          <w:szCs w:val="36"/>
        </w:rPr>
      </w:pPr>
    </w:p>
    <w:p w14:paraId="74247CF9" w14:textId="067D6D17" w:rsidR="00C4210F" w:rsidRPr="00F80641" w:rsidRDefault="001721F8" w:rsidP="00C4210F">
      <w:pPr>
        <w:rPr>
          <w:rFonts w:ascii="Source Sans Pro" w:hAnsi="Source Sans Pro"/>
          <w:color w:val="222222"/>
          <w:sz w:val="27"/>
          <w:szCs w:val="27"/>
          <w:shd w:val="clear" w:color="auto" w:fill="FFFFFF"/>
        </w:rPr>
      </w:pPr>
      <w:r>
        <w:rPr>
          <w:rFonts w:ascii="Source Sans Pro" w:hAnsi="Source Sans Pro"/>
          <w:noProof/>
          <w:color w:val="222222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CEB3F8" wp14:editId="57DF84AC">
                <wp:simplePos x="0" y="0"/>
                <wp:positionH relativeFrom="column">
                  <wp:posOffset>1759527</wp:posOffset>
                </wp:positionH>
                <wp:positionV relativeFrom="paragraph">
                  <wp:posOffset>228831</wp:posOffset>
                </wp:positionV>
                <wp:extent cx="1856509" cy="4225636"/>
                <wp:effectExtent l="0" t="0" r="10795" b="2286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509" cy="4225636"/>
                          <a:chOff x="0" y="0"/>
                          <a:chExt cx="1856509" cy="422563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82118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D7F9D" w14:textId="77777777" w:rsidR="00C4210F" w:rsidRPr="00C773D4" w:rsidRDefault="00C4210F" w:rsidP="00C4210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C773D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Cloud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w: Down 5"/>
                        <wps:cNvSpPr/>
                        <wps:spPr>
                          <a:xfrm>
                            <a:off x="711778" y="526473"/>
                            <a:ext cx="335280" cy="3200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65909"/>
                            <a:ext cx="182118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58F90" w14:textId="77777777" w:rsidR="00C4210F" w:rsidRPr="008E1934" w:rsidRDefault="00C4210F" w:rsidP="00C4210F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 xml:space="preserve">Permanent </w:t>
                              </w:r>
                              <w:r w:rsidRPr="008E193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orage</w:t>
                              </w:r>
                            </w:p>
                            <w:p w14:paraId="672165DF" w14:textId="77777777" w:rsidR="00C4210F" w:rsidRPr="00283EC0" w:rsidRDefault="00C4210F" w:rsidP="00C421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row: Down 6"/>
                        <wps:cNvSpPr/>
                        <wps:spPr>
                          <a:xfrm>
                            <a:off x="732559" y="1537854"/>
                            <a:ext cx="327314" cy="3352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Multidocument 8"/>
                        <wps:cNvSpPr/>
                        <wps:spPr>
                          <a:xfrm>
                            <a:off x="200891" y="1918854"/>
                            <a:ext cx="1405890" cy="161544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154A7" w14:textId="77777777" w:rsidR="002B3B44" w:rsidRPr="00230CDD" w:rsidRDefault="002B3B44" w:rsidP="002B3B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30CD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Video Storage</w:t>
                              </w:r>
                            </w:p>
                            <w:p w14:paraId="074DFEB2" w14:textId="77777777" w:rsidR="00C4210F" w:rsidRDefault="00C4210F" w:rsidP="00C421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187037" y="2320636"/>
                            <a:ext cx="1233054" cy="13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180109" y="2687782"/>
                            <a:ext cx="1233054" cy="13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180109" y="2895600"/>
                            <a:ext cx="1233054" cy="138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193964" y="3075709"/>
                            <a:ext cx="1204826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Flowchart: Process 70"/>
                        <wps:cNvSpPr/>
                        <wps:spPr>
                          <a:xfrm>
                            <a:off x="117764" y="3789218"/>
                            <a:ext cx="1738745" cy="43641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B5254" w14:textId="77777777" w:rsidR="00C773D4" w:rsidRPr="00CF0F61" w:rsidRDefault="00C773D4" w:rsidP="00C773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F0F6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IFO</w:t>
                              </w:r>
                            </w:p>
                            <w:p w14:paraId="6E48A503" w14:textId="77777777" w:rsidR="00C773D4" w:rsidRDefault="00C773D4" w:rsidP="00C773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Arrow: Down 72"/>
                        <wps:cNvSpPr/>
                        <wps:spPr>
                          <a:xfrm>
                            <a:off x="768928" y="3422073"/>
                            <a:ext cx="335280" cy="3352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EB3F8" id="Group 75" o:spid="_x0000_s1053" style="position:absolute;margin-left:138.55pt;margin-top:18pt;width:146.2pt;height:332.75pt;z-index:251663360" coordsize="18565,4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">
                <v:rect id="Rectangle 3" o:spid="_x0000_s1054" style="position:absolute;width:18211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14:paraId="4A6D7F9D" w14:textId="77777777" w:rsidR="00C4210F" w:rsidRPr="00C773D4" w:rsidRDefault="00C4210F" w:rsidP="00C4210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C773D4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Cloud Storage</w:t>
                        </w:r>
                      </w:p>
                    </w:txbxContent>
                  </v:textbox>
                </v:rect>
                <v:shape id="Arrow: Down 5" o:spid="_x0000_s1055" type="#_x0000_t67" style="position:absolute;left:7117;top:5264;width:335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" adj="10800" fillcolor="#4472c4 [3204]" strokecolor="#1f3763 [1604]" strokeweight="1pt"/>
                <v:rect id="Rectangle 4" o:spid="_x0000_s1056" style="position:absolute;top:8659;width:18211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65C58F90" w14:textId="77777777" w:rsidR="00C4210F" w:rsidRPr="008E1934" w:rsidRDefault="00C4210F" w:rsidP="00C4210F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 xml:space="preserve">Permanent </w:t>
                        </w:r>
                        <w:r w:rsidRPr="008E1934"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Storage</w:t>
                        </w:r>
                      </w:p>
                      <w:p w14:paraId="672165DF" w14:textId="77777777" w:rsidR="00C4210F" w:rsidRPr="00283EC0" w:rsidRDefault="00C4210F" w:rsidP="00C4210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rect>
                <v:shape id="Arrow: Down 6" o:spid="_x0000_s1057" type="#_x0000_t67" style="position:absolute;left:7325;top:15378;width:3273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" adj="11057" fillcolor="#4472c4 [3204]" strokecolor="#1f3763 [1604]" strokeweight="1pt"/>
                <v:shape id="Flowchart: Multidocument 8" o:spid="_x0000_s1058" type="#_x0000_t115" style="position:absolute;left:2008;top:19188;width:14059;height:16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" fillcolor="white [3201]" strokecolor="#70ad47 [3209]" strokeweight="1pt">
                  <v:textbox>
                    <w:txbxContent>
                      <w:p w14:paraId="1D7154A7" w14:textId="77777777" w:rsidR="002B3B44" w:rsidRPr="00230CDD" w:rsidRDefault="002B3B44" w:rsidP="002B3B4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230CD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Video Storage</w:t>
                        </w:r>
                      </w:p>
                      <w:p w14:paraId="074DFEB2" w14:textId="77777777" w:rsidR="00C4210F" w:rsidRDefault="00C4210F" w:rsidP="00C4210F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57" o:spid="_x0000_s1059" style="position:absolute;flip:y;visibility:visible;mso-wrap-style:square" from="1870,23206" to="14200,2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2G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4k/4+xJ+gJy9AAAA//8DAFBLAQItABQABgAIAAAAIQDb4fbL7gAAAIUBAAATAAAAAAAAAAAA&#10;AAAAAAAAAABbQ29udGVudF9UeXBlc10ueG1sUEsBAi0AFAAGAAgAAAAhAFr0LFu/AAAAFQEAAAsA&#10;AAAAAAAAAAAAAAAAHwEAAF9yZWxzLy5yZWxzUEsBAi0AFAAGAAgAAAAhAD0MPYbEAAAA2wAAAA8A&#10;AAAAAAAAAAAAAAAABwIAAGRycy9kb3ducmV2LnhtbFBLBQYAAAAAAwADALcAAAD4AgAAAAA=&#10;" strokecolor="#4472c4 [3204]" strokeweight=".5pt">
                  <v:stroke joinstyle="miter"/>
                </v:line>
                <v:line id="Straight Connector 58" o:spid="_x0000_s1060" style="position:absolute;flip:y;visibility:visible;mso-wrap-style:square" from="1801,26877" to="14131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n0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jA2fAk/QC7/AQAA//8DAFBLAQItABQABgAIAAAAIQDb4fbL7gAAAIUBAAATAAAAAAAAAAAAAAAA&#10;AAAAAABbQ29udGVudF9UeXBlc10ueG1sUEsBAi0AFAAGAAgAAAAhAFr0LFu/AAAAFQEAAAsAAAAA&#10;AAAAAAAAAAAAHwEAAF9yZWxzLy5yZWxzUEsBAi0AFAAGAAgAAAAhAEyTqfTBAAAA2wAAAA8AAAAA&#10;AAAAAAAAAAAABwIAAGRycy9kb3ducmV2LnhtbFBLBQYAAAAAAwADALcAAAD1AgAAAAA=&#10;" strokecolor="#4472c4 [3204]" strokeweight=".5pt">
                  <v:stroke joinstyle="miter"/>
                </v:line>
                <v:line id="Straight Connector 61" o:spid="_x0000_s1061" style="position:absolute;flip:y;visibility:visible;mso-wrap-style:square" from="1801,28956" to="14131,29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4472c4 [3204]" strokeweight=".5pt">
                  <v:stroke joinstyle="miter"/>
                </v:line>
                <v:line id="Straight Connector 62" o:spid="_x0000_s1062" style="position:absolute;flip:y;visibility:visible;mso-wrap-style:square" from="1939,30757" to="13987,30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Sj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iIfw/yX8ADl/AgAA//8DAFBLAQItABQABgAIAAAAIQDb4fbL7gAAAIUBAAATAAAAAAAAAAAA&#10;AAAAAAAAAABbQ29udGVudF9UeXBlc10ueG1sUEsBAi0AFAAGAAgAAAAhAFr0LFu/AAAAFQEAAAsA&#10;AAAAAAAAAAAAAAAAHwEAAF9yZWxzLy5yZWxzUEsBAi0AFAAGAAgAAAAhAOMXVKPEAAAA2wAAAA8A&#10;AAAAAAAAAAAAAAAABwIAAGRycy9kb3ducmV2LnhtbFBLBQYAAAAAAwADALcAAAD4AgAAAAA=&#10;" strokecolor="#4472c4 [3204]" strokeweight=".5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0" o:spid="_x0000_s1063" type="#_x0000_t109" style="position:absolute;left:1177;top:37892;width:17388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" fillcolor="white [3201]" strokecolor="#70ad47 [3209]" strokeweight="1pt">
                  <v:textbox>
                    <w:txbxContent>
                      <w:p w14:paraId="3DCB5254" w14:textId="77777777" w:rsidR="00C773D4" w:rsidRPr="00CF0F61" w:rsidRDefault="00C773D4" w:rsidP="00C773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CF0F6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IFO</w:t>
                        </w:r>
                      </w:p>
                      <w:p w14:paraId="6E48A503" w14:textId="77777777" w:rsidR="00C773D4" w:rsidRDefault="00C773D4" w:rsidP="00C773D4">
                        <w:pPr>
                          <w:jc w:val="center"/>
                        </w:pPr>
                      </w:p>
                    </w:txbxContent>
                  </v:textbox>
                </v:shape>
                <v:shape id="Arrow: Down 72" o:spid="_x0000_s1064" type="#_x0000_t67" style="position:absolute;left:7689;top:34220;width:3353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" adj="10800" fillcolor="#4472c4 [3204]" strokecolor="#1f3763 [1604]" strokeweight="1pt"/>
              </v:group>
            </w:pict>
          </mc:Fallback>
        </mc:AlternateContent>
      </w:r>
    </w:p>
    <w:p w14:paraId="153AAF20" w14:textId="6BCE504E" w:rsidR="00546876" w:rsidRDefault="00546876" w:rsidP="00546876">
      <w:pPr>
        <w:pStyle w:val="Heading2"/>
        <w:shd w:val="clear" w:color="auto" w:fill="FFFFFF"/>
        <w:spacing w:before="510" w:after="270" w:line="312" w:lineRule="atLeast"/>
        <w:ind w:left="72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8B832F2" w14:textId="2003EF06" w:rsidR="00546876" w:rsidRDefault="00546876" w:rsidP="00546876"/>
    <w:p w14:paraId="624CDFB1" w14:textId="6BC6ED83" w:rsidR="00546876" w:rsidRDefault="00546876" w:rsidP="00546876"/>
    <w:p w14:paraId="21A0E21D" w14:textId="15B16F28" w:rsidR="00546876" w:rsidRDefault="00546876" w:rsidP="00546876"/>
    <w:p w14:paraId="46097D8D" w14:textId="5F0DAA69" w:rsidR="00546876" w:rsidRDefault="00546876" w:rsidP="00546876"/>
    <w:p w14:paraId="4587B2EA" w14:textId="4AAB5DAC" w:rsidR="00546876" w:rsidRDefault="00546876" w:rsidP="00546876"/>
    <w:p w14:paraId="29D93671" w14:textId="4A23BCAC" w:rsidR="00546876" w:rsidRDefault="00546876" w:rsidP="00546876"/>
    <w:p w14:paraId="5E74170B" w14:textId="1A10F3FC" w:rsidR="00546876" w:rsidRDefault="00546876" w:rsidP="00546876"/>
    <w:p w14:paraId="1EB6A68B" w14:textId="384B6C4A" w:rsidR="00546876" w:rsidRDefault="00546876" w:rsidP="00546876"/>
    <w:p w14:paraId="4406B919" w14:textId="607FF548" w:rsidR="00546876" w:rsidRDefault="00546876" w:rsidP="00546876"/>
    <w:p w14:paraId="4E13C35D" w14:textId="4D112DB3" w:rsidR="00546876" w:rsidRDefault="00546876" w:rsidP="00546876"/>
    <w:p w14:paraId="4E08D91E" w14:textId="26D7E9A5" w:rsidR="00546876" w:rsidRDefault="00546876" w:rsidP="00546876"/>
    <w:p w14:paraId="37FB19D7" w14:textId="371B2A51" w:rsidR="00546876" w:rsidRDefault="00546876" w:rsidP="00546876"/>
    <w:p w14:paraId="28333DC5" w14:textId="50D567F6" w:rsidR="00546876" w:rsidRDefault="00546876" w:rsidP="00546876"/>
    <w:p w14:paraId="26022774" w14:textId="3BB053E0" w:rsidR="00546876" w:rsidRDefault="00546876" w:rsidP="00546876"/>
    <w:p w14:paraId="768E7DD5" w14:textId="537E3CD4" w:rsidR="00546876" w:rsidRDefault="00546876" w:rsidP="00546876"/>
    <w:p w14:paraId="2CF072F3" w14:textId="2D95C682" w:rsidR="00546876" w:rsidRDefault="00546876" w:rsidP="00546876"/>
    <w:p w14:paraId="65ED2E89" w14:textId="571F1848" w:rsidR="00A23A9C" w:rsidRDefault="00A23A9C" w:rsidP="00546876"/>
    <w:p w14:paraId="5EF36C2E" w14:textId="77777777" w:rsidR="00A23A9C" w:rsidRPr="00546876" w:rsidRDefault="00A23A9C" w:rsidP="00546876"/>
    <w:p w14:paraId="5AB69A3A" w14:textId="77777777" w:rsidR="00E254D8" w:rsidRDefault="00E254D8" w:rsidP="00E254D8">
      <w:pPr>
        <w:pStyle w:val="Heading2"/>
        <w:shd w:val="clear" w:color="auto" w:fill="FFFFFF"/>
        <w:spacing w:before="510" w:after="270" w:line="312" w:lineRule="atLeast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3AF66E6" w14:textId="77777777" w:rsidR="00E254D8" w:rsidRDefault="00E254D8" w:rsidP="00E254D8">
      <w:pPr>
        <w:pStyle w:val="Heading2"/>
        <w:shd w:val="clear" w:color="auto" w:fill="FFFFFF"/>
        <w:spacing w:before="510" w:after="270" w:line="312" w:lineRule="atLeast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AD9648F" w14:textId="134970FF" w:rsidR="002439A3" w:rsidRDefault="002439A3" w:rsidP="002439A3"/>
    <w:p w14:paraId="4603BA01" w14:textId="4C644C7C" w:rsidR="004327CF" w:rsidRDefault="0084651B" w:rsidP="0084651B">
      <w:pPr>
        <w:pStyle w:val="Heading2"/>
        <w:shd w:val="clear" w:color="auto" w:fill="FFFFFF"/>
        <w:tabs>
          <w:tab w:val="left" w:pos="6360"/>
        </w:tabs>
        <w:spacing w:before="510" w:after="270" w:line="312" w:lineRule="atLeast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4E85828" wp14:editId="7B12147E">
                <wp:simplePos x="0" y="0"/>
                <wp:positionH relativeFrom="column">
                  <wp:posOffset>-641350</wp:posOffset>
                </wp:positionH>
                <wp:positionV relativeFrom="paragraph">
                  <wp:posOffset>632460</wp:posOffset>
                </wp:positionV>
                <wp:extent cx="6934200" cy="2286000"/>
                <wp:effectExtent l="0" t="0" r="19050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286000"/>
                          <a:chOff x="0" y="0"/>
                          <a:chExt cx="6934200" cy="228600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15240"/>
                            <a:ext cx="3284220" cy="2270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649980" y="0"/>
                            <a:ext cx="3284220" cy="2270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60020" y="175260"/>
                            <a:ext cx="99060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7B20B" w14:textId="77777777" w:rsidR="0084651B" w:rsidRPr="0084651B" w:rsidRDefault="0084651B" w:rsidP="0084651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465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spberry Pi0 with camera1 and 16GB SD card</w:t>
                              </w:r>
                            </w:p>
                            <w:p w14:paraId="7226DC76" w14:textId="77777777" w:rsidR="0084651B" w:rsidRPr="0084651B" w:rsidRDefault="0084651B" w:rsidP="008465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52400" y="1539240"/>
                            <a:ext cx="99060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B9C56" w14:textId="104B089C" w:rsidR="0084651B" w:rsidRPr="0084651B" w:rsidRDefault="0084651B" w:rsidP="0084651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465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spberry Pi0 with camer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Pr="008465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and 16GB SD card</w:t>
                              </w:r>
                            </w:p>
                            <w:p w14:paraId="219874E3" w14:textId="77777777" w:rsidR="0084651B" w:rsidRDefault="0084651B" w:rsidP="008465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0020" y="899160"/>
                            <a:ext cx="990600" cy="4648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D7EE8A" w14:textId="69AAE46E" w:rsidR="0084651B" w:rsidRPr="0084651B" w:rsidRDefault="0084651B" w:rsidP="0084651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465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spberry Pi0 with camera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8465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 xml:space="preserve"> and 16GB SD card</w:t>
                              </w:r>
                            </w:p>
                            <w:p w14:paraId="33487875" w14:textId="77777777" w:rsidR="0084651B" w:rsidRDefault="0084651B" w:rsidP="008465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39240" y="457200"/>
                            <a:ext cx="1493520" cy="95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33B3D" w14:textId="64D33E81" w:rsidR="0084651B" w:rsidRPr="00A472CD" w:rsidRDefault="00053860" w:rsidP="00053860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A3A3A"/>
                                  <w:kern w:val="36"/>
                                  <w:sz w:val="32"/>
                                  <w:szCs w:val="32"/>
                                  <w:lang w:eastAsia="en-IN"/>
                                </w:rPr>
                                <w:t>Video Aggregator</w:t>
                              </w:r>
                              <w:r w:rsidR="00C24F6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A3A3A"/>
                                  <w:kern w:val="36"/>
                                  <w:sz w:val="32"/>
                                  <w:szCs w:val="32"/>
                                  <w:lang w:eastAsia="en-IN"/>
                                </w:rPr>
                                <w:t xml:space="preserve"> [RPI4]</w:t>
                              </w:r>
                            </w:p>
                            <w:p w14:paraId="6ACC9E05" w14:textId="77777777" w:rsidR="0084651B" w:rsidRDefault="0084651B" w:rsidP="008465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798320" y="1691640"/>
                            <a:ext cx="107442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07097" w14:textId="389AFA86" w:rsidR="0084651B" w:rsidRPr="0084651B" w:rsidRDefault="00030B04" w:rsidP="0084651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A3A3A"/>
                                  <w:kern w:val="36"/>
                                  <w:sz w:val="28"/>
                                  <w:szCs w:val="28"/>
                                  <w:lang w:eastAsia="en-I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A3A3A"/>
                                  <w:kern w:val="36"/>
                                  <w:sz w:val="28"/>
                                  <w:szCs w:val="28"/>
                                  <w:lang w:eastAsia="en-IN"/>
                                </w:rPr>
                                <w:t>SSD</w:t>
                              </w:r>
                            </w:p>
                            <w:p w14:paraId="3A3EA305" w14:textId="77777777" w:rsidR="0084651B" w:rsidRPr="0084651B" w:rsidRDefault="0084651B" w:rsidP="0084651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764280" y="830580"/>
                            <a:ext cx="1493520" cy="941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76EAA" w14:textId="3E5E17B0" w:rsidR="0084651B" w:rsidRPr="00A472CD" w:rsidRDefault="00C24F62" w:rsidP="0084651B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A3A3A"/>
                                  <w:kern w:val="36"/>
                                  <w:sz w:val="32"/>
                                  <w:szCs w:val="32"/>
                                  <w:lang w:eastAsia="en-IN"/>
                                </w:rPr>
                                <w:t>Edge Controller [RPI4]</w:t>
                              </w:r>
                            </w:p>
                            <w:p w14:paraId="646D3E35" w14:textId="77777777" w:rsidR="0084651B" w:rsidRDefault="0084651B" w:rsidP="008465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loud 40"/>
                        <wps:cNvSpPr/>
                        <wps:spPr>
                          <a:xfrm>
                            <a:off x="5596890" y="647700"/>
                            <a:ext cx="1249680" cy="92202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201AA" w14:textId="77777777" w:rsidR="0084651B" w:rsidRPr="0084651B" w:rsidRDefault="0084651B" w:rsidP="0084651B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A3A3A"/>
                                  <w:kern w:val="36"/>
                                  <w:sz w:val="32"/>
                                  <w:szCs w:val="32"/>
                                  <w:lang w:eastAsia="en-IN"/>
                                </w:rPr>
                              </w:pPr>
                              <w:r w:rsidRPr="0084651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A3A3A"/>
                                  <w:kern w:val="36"/>
                                  <w:sz w:val="32"/>
                                  <w:szCs w:val="32"/>
                                  <w:lang w:eastAsia="en-IN"/>
                                </w:rPr>
                                <w:t>Clo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Left-Right 16"/>
                        <wps:cNvSpPr/>
                        <wps:spPr>
                          <a:xfrm>
                            <a:off x="5253990" y="1085850"/>
                            <a:ext cx="384810" cy="17907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Arrow: Left-Right 42"/>
                        <wps:cNvSpPr/>
                        <wps:spPr>
                          <a:xfrm rot="16200000">
                            <a:off x="2175193" y="1443672"/>
                            <a:ext cx="271145" cy="185421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Arrow: Left-Right 43"/>
                        <wps:cNvSpPr/>
                        <wps:spPr>
                          <a:xfrm rot="21362691">
                            <a:off x="1169670" y="1028700"/>
                            <a:ext cx="357116" cy="152294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rrow: Left-Right 44"/>
                        <wps:cNvSpPr/>
                        <wps:spPr>
                          <a:xfrm rot="1857763">
                            <a:off x="1158240" y="552450"/>
                            <a:ext cx="357116" cy="152294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rrow: Left-Right 45"/>
                        <wps:cNvSpPr/>
                        <wps:spPr>
                          <a:xfrm rot="19135444">
                            <a:off x="1158240" y="1459230"/>
                            <a:ext cx="357116" cy="1744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85828" id="Group 46" o:spid="_x0000_s1065" style="position:absolute;margin-left:-50.5pt;margin-top:49.8pt;width:546pt;height:180pt;z-index:251652096" coordsize="6934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">
                <v:rect id="Rectangle 32" o:spid="_x0000_s1066" style="position:absolute;top:152;width:32842;height:2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x7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" fillcolor="white [3201]" strokecolor="#70ad47 [3209]" strokeweight="1pt"/>
                <v:rect id="Rectangle 33" o:spid="_x0000_s1067" style="position:absolute;left:36499;width:32843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" fillcolor="white [3201]" strokecolor="#4472c4 [3204]" strokeweight="1pt"/>
                <v:rect id="Rectangle 34" o:spid="_x0000_s1068" style="position:absolute;left:1600;top:1752;width:990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" fillcolor="white [3201]" strokecolor="#ffc000 [3207]" strokeweight="1pt">
                  <v:textbox>
                    <w:txbxContent>
                      <w:p w14:paraId="7837B20B" w14:textId="77777777" w:rsidR="0084651B" w:rsidRPr="0084651B" w:rsidRDefault="0084651B" w:rsidP="0084651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4651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spberry Pi0 with camera1 and 16GB SD card</w:t>
                        </w:r>
                      </w:p>
                      <w:p w14:paraId="7226DC76" w14:textId="77777777" w:rsidR="0084651B" w:rsidRPr="0084651B" w:rsidRDefault="0084651B" w:rsidP="008465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5" o:spid="_x0000_s1069" style="position:absolute;left:1524;top:15392;width:990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" fillcolor="white [3201]" strokecolor="#ffc000 [3207]" strokeweight="1pt">
                  <v:textbox>
                    <w:txbxContent>
                      <w:p w14:paraId="679B9C56" w14:textId="104B089C" w:rsidR="0084651B" w:rsidRPr="0084651B" w:rsidRDefault="0084651B" w:rsidP="0084651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4651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spberry Pi0 with camer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84651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nd 16GB SD card</w:t>
                        </w:r>
                      </w:p>
                      <w:p w14:paraId="219874E3" w14:textId="77777777" w:rsidR="0084651B" w:rsidRDefault="0084651B" w:rsidP="0084651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6" o:spid="_x0000_s1070" style="position:absolute;left:1600;top:8991;width:990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" fillcolor="white [3201]" strokecolor="#ffc000 [3207]" strokeweight="1pt">
                  <v:textbox>
                    <w:txbxContent>
                      <w:p w14:paraId="41D7EE8A" w14:textId="69AAE46E" w:rsidR="0084651B" w:rsidRPr="0084651B" w:rsidRDefault="0084651B" w:rsidP="0084651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4651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spberry Pi0 with camer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84651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nd 16GB SD card</w:t>
                        </w:r>
                      </w:p>
                      <w:p w14:paraId="33487875" w14:textId="77777777" w:rsidR="0084651B" w:rsidRDefault="0084651B" w:rsidP="0084651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7" o:spid="_x0000_s1071" style="position:absolute;left:15392;top:4572;width:1493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1K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" fillcolor="white [3201]" strokecolor="#4472c4 [3204]" strokeweight="1pt">
                  <v:textbox>
                    <w:txbxContent>
                      <w:p w14:paraId="44733B3D" w14:textId="64D33E81" w:rsidR="0084651B" w:rsidRPr="00A472CD" w:rsidRDefault="00053860" w:rsidP="00053860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A3A3A"/>
                            <w:kern w:val="36"/>
                            <w:sz w:val="32"/>
                            <w:szCs w:val="32"/>
                            <w:lang w:eastAsia="en-IN"/>
                          </w:rPr>
                          <w:t>Video Aggregator</w:t>
                        </w:r>
                        <w:r w:rsidR="00C24F6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A3A3A"/>
                            <w:kern w:val="36"/>
                            <w:sz w:val="32"/>
                            <w:szCs w:val="32"/>
                            <w:lang w:eastAsia="en-IN"/>
                          </w:rPr>
                          <w:t xml:space="preserve"> [RPI4]</w:t>
                        </w:r>
                      </w:p>
                      <w:p w14:paraId="6ACC9E05" w14:textId="77777777" w:rsidR="0084651B" w:rsidRDefault="0084651B" w:rsidP="0084651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8" o:spid="_x0000_s1072" style="position:absolute;left:17983;top:16916;width:1074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" fillcolor="white [3201]" strokecolor="#a5a5a5 [3206]" strokeweight="1pt">
                  <v:textbox>
                    <w:txbxContent>
                      <w:p w14:paraId="07607097" w14:textId="389AFA86" w:rsidR="0084651B" w:rsidRPr="0084651B" w:rsidRDefault="00030B04" w:rsidP="0084651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A3A3A"/>
                            <w:kern w:val="36"/>
                            <w:sz w:val="28"/>
                            <w:szCs w:val="28"/>
                            <w:lang w:eastAsia="en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A3A3A"/>
                            <w:kern w:val="36"/>
                            <w:sz w:val="28"/>
                            <w:szCs w:val="28"/>
                            <w:lang w:eastAsia="en-IN"/>
                          </w:rPr>
                          <w:t>SSD</w:t>
                        </w:r>
                      </w:p>
                      <w:p w14:paraId="3A3EA305" w14:textId="77777777" w:rsidR="0084651B" w:rsidRPr="0084651B" w:rsidRDefault="0084651B" w:rsidP="0084651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9" o:spid="_x0000_s1073" style="position:absolute;left:37642;top:8305;width:14936;height:9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4472c4 [3204]" strokeweight="1pt">
                  <v:textbox>
                    <w:txbxContent>
                      <w:p w14:paraId="19476EAA" w14:textId="3E5E17B0" w:rsidR="0084651B" w:rsidRPr="00A472CD" w:rsidRDefault="00C24F62" w:rsidP="0084651B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A3A3A"/>
                            <w:kern w:val="36"/>
                            <w:sz w:val="32"/>
                            <w:szCs w:val="32"/>
                            <w:lang w:eastAsia="en-IN"/>
                          </w:rPr>
                          <w:t>Edge Controller [RPI4]</w:t>
                        </w:r>
                      </w:p>
                      <w:p w14:paraId="646D3E35" w14:textId="77777777" w:rsidR="0084651B" w:rsidRDefault="0084651B" w:rsidP="0084651B">
                        <w:pPr>
                          <w:jc w:val="center"/>
                        </w:pPr>
                      </w:p>
                    </w:txbxContent>
                  </v:textbox>
                </v:rect>
                <v:shape id="Cloud 40" o:spid="_x0000_s1074" style="position:absolute;left:55968;top:6477;width:12497;height:9220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<v:stroke joinstyle="miter"/>
                  <v:formulas/>
                  <v:path arrowok="t" o:connecttype="custom" o:connectlocs="135758,558697;62484,541687;200412,744851;168360,752983;476672,834300;457348,797163;833901,741693;826177,782436;987276,489908;1081320,642213;1209123,327701;1167236,384815;1108628,115807;1110827,142785;841162,84348;862626,49943;640490,100739;650875,71072;404989,110813;442595,139584;119385,336986;112818,306700" o:connectangles="0,0,0,0,0,0,0,0,0,0,0,0,0,0,0,0,0,0,0,0,0,0" textboxrect="0,0,43200,43200"/>
                  <v:textbox>
                    <w:txbxContent>
                      <w:p w14:paraId="598201AA" w14:textId="77777777" w:rsidR="0084651B" w:rsidRPr="0084651B" w:rsidRDefault="0084651B" w:rsidP="0084651B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A3A3A"/>
                            <w:kern w:val="36"/>
                            <w:sz w:val="32"/>
                            <w:szCs w:val="32"/>
                            <w:lang w:eastAsia="en-IN"/>
                          </w:rPr>
                        </w:pPr>
                        <w:r w:rsidRPr="0084651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3A3A3A"/>
                            <w:kern w:val="36"/>
                            <w:sz w:val="32"/>
                            <w:szCs w:val="32"/>
                            <w:lang w:eastAsia="en-IN"/>
                          </w:rPr>
                          <w:t>Cloud</w:t>
                        </w:r>
                      </w:p>
                    </w:txbxContent>
                  </v:textbox>
                </v:shape>
                <v:shape id="Arrow: Left-Right 16" o:spid="_x0000_s1075" type="#_x0000_t69" style="position:absolute;left:52539;top:10858;width:384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" adj="5026" fillcolor="#4472c4 [3204]" strokecolor="#1f3763 [1604]" strokeweight="1pt"/>
                <v:shape id="Arrow: Left-Right 42" o:spid="_x0000_s1076" type="#_x0000_t69" style="position:absolute;left:21751;top:14437;width:2711;height:18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" adj="7386" fillcolor="#4472c4 [3204]" strokecolor="#1f3763 [1604]" strokeweight="1pt"/>
                <v:shape id="Arrow: Left-Right 43" o:spid="_x0000_s1077" type="#_x0000_t69" style="position:absolute;left:11696;top:10287;width:3571;height:1522;rotation:-2592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" adj="4606" fillcolor="#4472c4 [3204]" strokecolor="#1f3763 [1604]" strokeweight="1pt"/>
                <v:shape id="Arrow: Left-Right 44" o:spid="_x0000_s1078" type="#_x0000_t69" style="position:absolute;left:11582;top:5524;width:3571;height:1523;rotation:20291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" adj="4606" fillcolor="#4472c4 [3204]" strokecolor="#1f3763 [1604]" strokeweight="1pt"/>
                <v:shape id="Arrow: Left-Right 45" o:spid="_x0000_s1079" type="#_x0000_t69" style="position:absolute;left:11582;top:14592;width:3571;height:1744;rotation:-26919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" adj="5275" fillcolor="#4472c4 [3204]" strokecolor="#1f3763 [1604]" strokeweight="1pt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ab/>
      </w:r>
    </w:p>
    <w:p w14:paraId="1DB58278" w14:textId="5DA635A1" w:rsidR="004327CF" w:rsidRDefault="004327CF" w:rsidP="004327CF"/>
    <w:p w14:paraId="59A2DB8F" w14:textId="41D44B1A" w:rsidR="004327CF" w:rsidRDefault="004327CF" w:rsidP="004327CF"/>
    <w:p w14:paraId="0F1A7088" w14:textId="16325D63" w:rsidR="004327CF" w:rsidRDefault="004327CF" w:rsidP="004327CF"/>
    <w:p w14:paraId="50ED34A4" w14:textId="73BDBC40" w:rsidR="004327CF" w:rsidRDefault="004327CF" w:rsidP="004327CF"/>
    <w:p w14:paraId="7DEF4BBC" w14:textId="14C61B52" w:rsidR="004327CF" w:rsidRDefault="004327CF" w:rsidP="004327CF"/>
    <w:p w14:paraId="153FC64A" w14:textId="71A7D0A0" w:rsidR="004327CF" w:rsidRDefault="004327CF" w:rsidP="004327CF"/>
    <w:p w14:paraId="786319F2" w14:textId="0CE74CE8" w:rsidR="004327CF" w:rsidRDefault="004327CF" w:rsidP="004327CF"/>
    <w:p w14:paraId="207E1AA7" w14:textId="20D13F41" w:rsidR="004327CF" w:rsidRDefault="004327CF" w:rsidP="004327CF"/>
    <w:p w14:paraId="16745823" w14:textId="23EA7183" w:rsidR="004327CF" w:rsidRDefault="004327CF" w:rsidP="004327CF"/>
    <w:p w14:paraId="1D259454" w14:textId="11186991" w:rsidR="00DE0FDA" w:rsidRPr="00A23A9C" w:rsidRDefault="00AE5160" w:rsidP="00A23A9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Intranet connection between Envy Cameras and </w:t>
      </w:r>
      <w:r w:rsidR="00DE0FDA"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Aggregator</w:t>
      </w:r>
      <w:r w:rsidR="00911ADA"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in presence of internet to Aggregator</w:t>
      </w:r>
    </w:p>
    <w:p w14:paraId="5FF2D1D1" w14:textId="311F4777" w:rsidR="00532D55" w:rsidRPr="00A23A9C" w:rsidRDefault="00911ADA" w:rsidP="004327C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Protection against</w:t>
      </w:r>
      <w:r w:rsidR="007967D2"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enabling</w:t>
      </w: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internet</w:t>
      </w:r>
      <w:r w:rsidR="007967D2"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connection</w:t>
      </w: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from Aggregator through Wireless</w:t>
      </w:r>
    </w:p>
    <w:p w14:paraId="05C39D5D" w14:textId="31639C51" w:rsidR="0058675B" w:rsidRPr="00A23A9C" w:rsidRDefault="0058675B" w:rsidP="00A23A9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Super Capacitor for </w:t>
      </w:r>
      <w:r w:rsidR="00C3317B"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safe </w:t>
      </w: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shutdown</w:t>
      </w:r>
    </w:p>
    <w:p w14:paraId="24F452C2" w14:textId="6F9BEC6B" w:rsidR="008F3F76" w:rsidRPr="00A23A9C" w:rsidRDefault="00547EB5" w:rsidP="004327C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System starting and reset m</w:t>
      </w:r>
      <w:r w:rsidR="008F3F76"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essages</w:t>
      </w:r>
    </w:p>
    <w:p w14:paraId="3FE60AB5" w14:textId="2055D11F" w:rsidR="008F3F76" w:rsidRPr="00A23A9C" w:rsidRDefault="005822B4" w:rsidP="00A23A9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99.99% availability of Video Storage</w:t>
      </w:r>
    </w:p>
    <w:p w14:paraId="213E370E" w14:textId="3EED8A0B" w:rsidR="00CE4E7F" w:rsidRPr="00A23A9C" w:rsidRDefault="005822B4" w:rsidP="004327C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New Video Solution [ENVY]</w:t>
      </w:r>
    </w:p>
    <w:p w14:paraId="4FEF398B" w14:textId="1EF47B3F" w:rsidR="004A1C97" w:rsidRPr="00A23A9C" w:rsidRDefault="00CD68F2" w:rsidP="00A23A9C">
      <w:pPr>
        <w:pStyle w:val="ListParagraph"/>
        <w:numPr>
          <w:ilvl w:val="0"/>
          <w:numId w:val="15"/>
        </w:numPr>
        <w:tabs>
          <w:tab w:val="center" w:pos="4513"/>
        </w:tabs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Temperature consideration</w:t>
      </w:r>
      <w:r w:rsidR="006B36E4"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 for RPI</w:t>
      </w:r>
      <w:r w:rsidR="00704FC4"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ab/>
      </w:r>
    </w:p>
    <w:p w14:paraId="360A70C8" w14:textId="7656FF81" w:rsidR="00CE4E7F" w:rsidRPr="007C7749" w:rsidRDefault="00704FC4" w:rsidP="004327CF">
      <w:pPr>
        <w:pStyle w:val="ListParagraph"/>
        <w:numPr>
          <w:ilvl w:val="0"/>
          <w:numId w:val="15"/>
        </w:numPr>
        <w:tabs>
          <w:tab w:val="center" w:pos="4513"/>
        </w:tabs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 xml:space="preserve">AWS </w:t>
      </w:r>
    </w:p>
    <w:p w14:paraId="092083C7" w14:textId="7890D549" w:rsidR="00CE4E7F" w:rsidRPr="007C7749" w:rsidRDefault="00CE4E7F" w:rsidP="007C7749">
      <w:pPr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en-IN"/>
        </w:rPr>
      </w:pPr>
      <w:r w:rsidRPr="007C774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en-IN"/>
        </w:rPr>
        <w:t>Note:</w:t>
      </w:r>
    </w:p>
    <w:p w14:paraId="67B6DF95" w14:textId="09922E23" w:rsidR="007967D2" w:rsidRPr="007C7749" w:rsidRDefault="00CE4E7F" w:rsidP="004327CF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Andreas and LORA</w:t>
      </w:r>
    </w:p>
    <w:p w14:paraId="2AC6A702" w14:textId="0984DF56" w:rsidR="00911ADA" w:rsidRPr="00A23A9C" w:rsidRDefault="00257701" w:rsidP="00A23A9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Envy</w:t>
      </w:r>
    </w:p>
    <w:p w14:paraId="4978A781" w14:textId="383DA1D0" w:rsidR="00257701" w:rsidRPr="00A23A9C" w:rsidRDefault="00257701" w:rsidP="00A23A9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SSD</w:t>
      </w:r>
    </w:p>
    <w:p w14:paraId="2F757B23" w14:textId="4D93A7A4" w:rsidR="00257701" w:rsidRPr="00A23A9C" w:rsidRDefault="00257701" w:rsidP="00A23A9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Event Video at Hyderabad server</w:t>
      </w:r>
    </w:p>
    <w:p w14:paraId="6765186C" w14:textId="77777777" w:rsidR="007C7749" w:rsidRDefault="00257701" w:rsidP="00A23A9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t>AWS</w:t>
      </w:r>
    </w:p>
    <w:p w14:paraId="3493205C" w14:textId="2A004508" w:rsidR="00257701" w:rsidRPr="00A23A9C" w:rsidRDefault="00257701" w:rsidP="00A23A9C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  <w:r w:rsidRPr="00A23A9C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  <w:lastRenderedPageBreak/>
        <w:t>AWS</w:t>
      </w:r>
    </w:p>
    <w:p w14:paraId="394C7364" w14:textId="44F39A3F" w:rsidR="00257701" w:rsidRPr="00A23A9C" w:rsidRDefault="00257701" w:rsidP="004327CF">
      <w:p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</w:p>
    <w:p w14:paraId="50713156" w14:textId="77777777" w:rsidR="00257701" w:rsidRPr="00A23A9C" w:rsidRDefault="00257701" w:rsidP="004327CF">
      <w:p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</w:p>
    <w:p w14:paraId="5F6FA466" w14:textId="05FB493F" w:rsidR="004327CF" w:rsidRPr="00A23A9C" w:rsidRDefault="004327CF" w:rsidP="004327CF">
      <w:pPr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en-IN"/>
        </w:rPr>
      </w:pPr>
    </w:p>
    <w:p w14:paraId="5BD576D5" w14:textId="77777777" w:rsidR="004327CF" w:rsidRPr="004327CF" w:rsidRDefault="004327CF" w:rsidP="004327CF"/>
    <w:sectPr w:rsidR="004327CF" w:rsidRPr="004327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5F0A"/>
    <w:multiLevelType w:val="hybridMultilevel"/>
    <w:tmpl w:val="9CB8D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8FD"/>
    <w:multiLevelType w:val="hybridMultilevel"/>
    <w:tmpl w:val="ECD2E9E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A7C8C"/>
    <w:multiLevelType w:val="hybridMultilevel"/>
    <w:tmpl w:val="277285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60CC1"/>
    <w:multiLevelType w:val="hybridMultilevel"/>
    <w:tmpl w:val="CE8C6F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06F77"/>
    <w:multiLevelType w:val="hybridMultilevel"/>
    <w:tmpl w:val="045A2A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E2F3A"/>
    <w:multiLevelType w:val="hybridMultilevel"/>
    <w:tmpl w:val="1908BC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90A13"/>
    <w:multiLevelType w:val="hybridMultilevel"/>
    <w:tmpl w:val="FE465B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53EF"/>
    <w:multiLevelType w:val="hybridMultilevel"/>
    <w:tmpl w:val="8E446D2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864BF"/>
    <w:multiLevelType w:val="hybridMultilevel"/>
    <w:tmpl w:val="74D4759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3A27C4"/>
    <w:multiLevelType w:val="hybridMultilevel"/>
    <w:tmpl w:val="7AFCA518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BB6DD6"/>
    <w:multiLevelType w:val="hybridMultilevel"/>
    <w:tmpl w:val="EFA6638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41CDE"/>
    <w:multiLevelType w:val="hybridMultilevel"/>
    <w:tmpl w:val="2A00CC02"/>
    <w:lvl w:ilvl="0" w:tplc="FE42CB94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58033F58"/>
    <w:multiLevelType w:val="hybridMultilevel"/>
    <w:tmpl w:val="8372427A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3B24CD6"/>
    <w:multiLevelType w:val="hybridMultilevel"/>
    <w:tmpl w:val="D8249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77377"/>
    <w:multiLevelType w:val="hybridMultilevel"/>
    <w:tmpl w:val="D376E06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C1"/>
    <w:rsid w:val="000221AA"/>
    <w:rsid w:val="00030B04"/>
    <w:rsid w:val="00050561"/>
    <w:rsid w:val="00052BA9"/>
    <w:rsid w:val="00053860"/>
    <w:rsid w:val="000556A8"/>
    <w:rsid w:val="000574F0"/>
    <w:rsid w:val="00083D3C"/>
    <w:rsid w:val="000843BE"/>
    <w:rsid w:val="000B45A5"/>
    <w:rsid w:val="000C65A0"/>
    <w:rsid w:val="00101019"/>
    <w:rsid w:val="00112470"/>
    <w:rsid w:val="00120CE6"/>
    <w:rsid w:val="0016384C"/>
    <w:rsid w:val="001721F8"/>
    <w:rsid w:val="001F2426"/>
    <w:rsid w:val="00215AF5"/>
    <w:rsid w:val="00230CDD"/>
    <w:rsid w:val="00236578"/>
    <w:rsid w:val="0024231E"/>
    <w:rsid w:val="002439A3"/>
    <w:rsid w:val="00257701"/>
    <w:rsid w:val="00261003"/>
    <w:rsid w:val="00283EC0"/>
    <w:rsid w:val="00297D3D"/>
    <w:rsid w:val="002B3B44"/>
    <w:rsid w:val="002B415F"/>
    <w:rsid w:val="002B5C6E"/>
    <w:rsid w:val="002D753E"/>
    <w:rsid w:val="00323D39"/>
    <w:rsid w:val="00374528"/>
    <w:rsid w:val="003911F6"/>
    <w:rsid w:val="003D24BB"/>
    <w:rsid w:val="00416DDF"/>
    <w:rsid w:val="004327CF"/>
    <w:rsid w:val="00453487"/>
    <w:rsid w:val="00460940"/>
    <w:rsid w:val="00492770"/>
    <w:rsid w:val="004A1C97"/>
    <w:rsid w:val="004A2C15"/>
    <w:rsid w:val="004F181D"/>
    <w:rsid w:val="005005E9"/>
    <w:rsid w:val="005032DC"/>
    <w:rsid w:val="00524CF2"/>
    <w:rsid w:val="005252E0"/>
    <w:rsid w:val="00532D55"/>
    <w:rsid w:val="00546876"/>
    <w:rsid w:val="00547EB5"/>
    <w:rsid w:val="00553603"/>
    <w:rsid w:val="005822B4"/>
    <w:rsid w:val="0058675B"/>
    <w:rsid w:val="005C11E9"/>
    <w:rsid w:val="005C4B03"/>
    <w:rsid w:val="005D68A0"/>
    <w:rsid w:val="005E399B"/>
    <w:rsid w:val="005F1E2F"/>
    <w:rsid w:val="005F6956"/>
    <w:rsid w:val="006264B3"/>
    <w:rsid w:val="00656621"/>
    <w:rsid w:val="00674618"/>
    <w:rsid w:val="006862DF"/>
    <w:rsid w:val="00691B9E"/>
    <w:rsid w:val="006A0DAC"/>
    <w:rsid w:val="006B1FB4"/>
    <w:rsid w:val="006B36E4"/>
    <w:rsid w:val="006F1480"/>
    <w:rsid w:val="00704FC4"/>
    <w:rsid w:val="0075002E"/>
    <w:rsid w:val="00765A9A"/>
    <w:rsid w:val="00770456"/>
    <w:rsid w:val="00771C48"/>
    <w:rsid w:val="007967D2"/>
    <w:rsid w:val="007B2342"/>
    <w:rsid w:val="007C51A1"/>
    <w:rsid w:val="007C7749"/>
    <w:rsid w:val="008005D9"/>
    <w:rsid w:val="0080077E"/>
    <w:rsid w:val="008417E7"/>
    <w:rsid w:val="008429CD"/>
    <w:rsid w:val="0084651B"/>
    <w:rsid w:val="00847AE9"/>
    <w:rsid w:val="008713DF"/>
    <w:rsid w:val="00871B33"/>
    <w:rsid w:val="008954E4"/>
    <w:rsid w:val="008B6739"/>
    <w:rsid w:val="008B7C77"/>
    <w:rsid w:val="008C51D0"/>
    <w:rsid w:val="008E1934"/>
    <w:rsid w:val="008F3F76"/>
    <w:rsid w:val="00911ADA"/>
    <w:rsid w:val="00971667"/>
    <w:rsid w:val="00971CCB"/>
    <w:rsid w:val="00985025"/>
    <w:rsid w:val="009A0FC0"/>
    <w:rsid w:val="009A3A27"/>
    <w:rsid w:val="009A3D62"/>
    <w:rsid w:val="009A7B34"/>
    <w:rsid w:val="009B19BC"/>
    <w:rsid w:val="009C3788"/>
    <w:rsid w:val="009C7A45"/>
    <w:rsid w:val="009E29FC"/>
    <w:rsid w:val="009E62C8"/>
    <w:rsid w:val="00A11DA1"/>
    <w:rsid w:val="00A1714B"/>
    <w:rsid w:val="00A238E4"/>
    <w:rsid w:val="00A23A9C"/>
    <w:rsid w:val="00A25ADB"/>
    <w:rsid w:val="00A26288"/>
    <w:rsid w:val="00A472CD"/>
    <w:rsid w:val="00A56E77"/>
    <w:rsid w:val="00A8534B"/>
    <w:rsid w:val="00AE5160"/>
    <w:rsid w:val="00B07299"/>
    <w:rsid w:val="00B14B24"/>
    <w:rsid w:val="00B3455E"/>
    <w:rsid w:val="00B702B7"/>
    <w:rsid w:val="00B733B9"/>
    <w:rsid w:val="00B91384"/>
    <w:rsid w:val="00C05B3E"/>
    <w:rsid w:val="00C24F62"/>
    <w:rsid w:val="00C3317B"/>
    <w:rsid w:val="00C4184B"/>
    <w:rsid w:val="00C4210F"/>
    <w:rsid w:val="00C66107"/>
    <w:rsid w:val="00C773D4"/>
    <w:rsid w:val="00C84F25"/>
    <w:rsid w:val="00CA3C4B"/>
    <w:rsid w:val="00CC5F8C"/>
    <w:rsid w:val="00CD68F2"/>
    <w:rsid w:val="00CE2F80"/>
    <w:rsid w:val="00CE4E7F"/>
    <w:rsid w:val="00CE7C0B"/>
    <w:rsid w:val="00CF0406"/>
    <w:rsid w:val="00CF0F61"/>
    <w:rsid w:val="00D32258"/>
    <w:rsid w:val="00D4664D"/>
    <w:rsid w:val="00D773E3"/>
    <w:rsid w:val="00DA1E5C"/>
    <w:rsid w:val="00DA7110"/>
    <w:rsid w:val="00DC10EE"/>
    <w:rsid w:val="00DE0FDA"/>
    <w:rsid w:val="00DE3EDB"/>
    <w:rsid w:val="00DF3CE5"/>
    <w:rsid w:val="00E2021C"/>
    <w:rsid w:val="00E23802"/>
    <w:rsid w:val="00E254D8"/>
    <w:rsid w:val="00E35CC5"/>
    <w:rsid w:val="00E45EC1"/>
    <w:rsid w:val="00E46A8C"/>
    <w:rsid w:val="00E62A2E"/>
    <w:rsid w:val="00E70486"/>
    <w:rsid w:val="00E753BF"/>
    <w:rsid w:val="00E76B3F"/>
    <w:rsid w:val="00E778A2"/>
    <w:rsid w:val="00E8036C"/>
    <w:rsid w:val="00E83801"/>
    <w:rsid w:val="00F57246"/>
    <w:rsid w:val="00F80641"/>
    <w:rsid w:val="00F9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4C53"/>
  <w15:chartTrackingRefBased/>
  <w15:docId w15:val="{817D78CA-DF30-4938-9844-A74FC142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5E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E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E7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39A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657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3657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010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radvisor.com/tools/raspberry-pi-power-supply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keradvisor.com/tools/microsd-card-raspberry-pi-16gb-class-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eradvisor.com/tools/raspberry-pi-zero-w-k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57D-D8EA-427C-88D0-106B58D1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</dc:creator>
  <cp:keywords/>
  <dc:description/>
  <cp:lastModifiedBy>sameerapar@outlook.com</cp:lastModifiedBy>
  <cp:revision>159</cp:revision>
  <dcterms:created xsi:type="dcterms:W3CDTF">2020-02-20T07:08:00Z</dcterms:created>
  <dcterms:modified xsi:type="dcterms:W3CDTF">2020-02-24T00:57:00Z</dcterms:modified>
</cp:coreProperties>
</file>